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91"/>
      </w:tblGrid>
      <w:tr w:rsidR="00EC7FCF" w14:paraId="1D72D197" w14:textId="77777777" w:rsidTr="00FC6873">
        <w:tc>
          <w:tcPr>
            <w:tcW w:w="5240" w:type="dxa"/>
          </w:tcPr>
          <w:p w14:paraId="1764394B" w14:textId="77777777" w:rsidR="00EC7FCF" w:rsidRDefault="00EC7FCF" w:rsidP="00FC6873">
            <w:pPr>
              <w:tabs>
                <w:tab w:val="left" w:pos="0"/>
              </w:tabs>
              <w:jc w:val="center"/>
              <w:rPr>
                <w:rFonts w:eastAsia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91" w:type="dxa"/>
          </w:tcPr>
          <w:p w14:paraId="7AF6B29B" w14:textId="425295ED" w:rsidR="00EC7FCF" w:rsidRPr="001D1C06" w:rsidRDefault="00EC7FCF" w:rsidP="00FC6873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Приложение № </w:t>
            </w:r>
            <w:r w:rsidR="002407EF">
              <w:rPr>
                <w:rFonts w:ascii="Liberation Serif" w:hAnsi="Liberation Serif"/>
                <w:sz w:val="22"/>
                <w:szCs w:val="22"/>
              </w:rPr>
              <w:t>7</w:t>
            </w:r>
          </w:p>
          <w:p w14:paraId="652EE5A2" w14:textId="77777777" w:rsidR="00EC7FCF" w:rsidRPr="001D1C06" w:rsidRDefault="00EC7FCF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 xml:space="preserve">к распоряжению Департамента образования </w:t>
            </w:r>
          </w:p>
          <w:p w14:paraId="532C6579" w14:textId="77777777" w:rsidR="00EC7FCF" w:rsidRPr="001D1C06" w:rsidRDefault="00EC7FCF" w:rsidP="00FC6873">
            <w:pPr>
              <w:shd w:val="clear" w:color="auto" w:fill="FFFFFF"/>
              <w:tabs>
                <w:tab w:val="left" w:pos="5812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Администрации города Екатеринбурга</w:t>
            </w:r>
          </w:p>
          <w:p w14:paraId="693DA2D4" w14:textId="77777777" w:rsidR="00EC7FCF" w:rsidRPr="001D1C06" w:rsidRDefault="00EC7FCF" w:rsidP="00FC6873">
            <w:pPr>
              <w:shd w:val="clear" w:color="auto" w:fill="FFFFFF"/>
              <w:tabs>
                <w:tab w:val="left" w:pos="4678"/>
              </w:tabs>
              <w:ind w:left="3969" w:right="-157" w:hanging="389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D1C06">
              <w:rPr>
                <w:rFonts w:ascii="Liberation Serif" w:hAnsi="Liberation Serif"/>
                <w:sz w:val="22"/>
                <w:szCs w:val="22"/>
              </w:rPr>
              <w:t>от _________</w:t>
            </w:r>
            <w:proofErr w:type="gramStart"/>
            <w:r w:rsidRPr="001D1C06">
              <w:rPr>
                <w:rFonts w:ascii="Liberation Serif" w:hAnsi="Liberation Serif"/>
                <w:sz w:val="22"/>
                <w:szCs w:val="22"/>
              </w:rPr>
              <w:t>№  _</w:t>
            </w:r>
            <w:proofErr w:type="gramEnd"/>
            <w:r w:rsidRPr="001D1C06">
              <w:rPr>
                <w:rFonts w:ascii="Liberation Serif" w:hAnsi="Liberation Serif"/>
                <w:sz w:val="22"/>
                <w:szCs w:val="22"/>
              </w:rPr>
              <w:t>_______</w:t>
            </w:r>
          </w:p>
          <w:p w14:paraId="7C9C90FA" w14:textId="77777777" w:rsidR="00EC7FCF" w:rsidRPr="001D1C06" w:rsidRDefault="00EC7FCF" w:rsidP="00FC6873">
            <w:pPr>
              <w:tabs>
                <w:tab w:val="left" w:pos="0"/>
              </w:tabs>
              <w:jc w:val="center"/>
              <w:rPr>
                <w:rFonts w:ascii="Liberation Serif" w:eastAsia="Liberation Serif" w:hAnsi="Liberation Serif"/>
                <w:sz w:val="22"/>
                <w:szCs w:val="22"/>
              </w:rPr>
            </w:pPr>
          </w:p>
        </w:tc>
      </w:tr>
    </w:tbl>
    <w:p w14:paraId="6CCD3481" w14:textId="77777777" w:rsidR="00EC7FCF" w:rsidRDefault="00EC7FCF" w:rsidP="00EC7FCF">
      <w:pPr>
        <w:tabs>
          <w:tab w:val="left" w:pos="0"/>
        </w:tabs>
        <w:rPr>
          <w:rFonts w:eastAsia="Liberation Serif"/>
          <w:sz w:val="28"/>
          <w:szCs w:val="28"/>
        </w:rPr>
      </w:pPr>
    </w:p>
    <w:p w14:paraId="54470407" w14:textId="4F00CD34" w:rsidR="008250D8" w:rsidRPr="00183A98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ложение</w:t>
      </w:r>
    </w:p>
    <w:p w14:paraId="43727548" w14:textId="77777777" w:rsidR="008250D8" w:rsidRPr="00183A98" w:rsidRDefault="00813505">
      <w:pPr>
        <w:tabs>
          <w:tab w:val="left" w:pos="0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о </w:t>
      </w:r>
      <w:sdt>
        <w:sdtPr>
          <w:rPr>
            <w:rFonts w:eastAsia="Liberation Serif"/>
            <w:sz w:val="28"/>
            <w:szCs w:val="28"/>
          </w:rPr>
          <w:id w:val="-565189936"/>
          <w:placeholder>
            <w:docPart w:val="DefaultPlaceholder_-1854013440"/>
          </w:placeholder>
        </w:sdtPr>
        <w:sdtEndPr>
          <w:rPr>
            <w:i/>
            <w:highlight w:val="yellow"/>
            <w:u w:val="single"/>
          </w:rPr>
        </w:sdtEndPr>
        <w:sdtContent>
          <w:r w:rsidR="0087074F" w:rsidRPr="00183A98">
            <w:rPr>
              <w:rFonts w:eastAsia="Liberation Serif"/>
              <w:sz w:val="28"/>
              <w:szCs w:val="28"/>
            </w:rPr>
            <w:t>Г</w:t>
          </w:r>
          <w:r w:rsidR="00B46F92" w:rsidRPr="00183A98">
            <w:rPr>
              <w:rFonts w:eastAsia="Liberation Serif"/>
              <w:sz w:val="28"/>
              <w:szCs w:val="28"/>
            </w:rPr>
            <w:t xml:space="preserve">ородской интеллектуальной игре-конкурсе </w:t>
          </w:r>
          <w:r w:rsidR="00B46F92" w:rsidRPr="00183A98">
            <w:rPr>
              <w:rFonts w:eastAsia="Liberation Serif"/>
              <w:b/>
              <w:sz w:val="28"/>
              <w:szCs w:val="28"/>
            </w:rPr>
            <w:t xml:space="preserve">«Грамотейка» </w:t>
          </w:r>
        </w:sdtContent>
      </w:sdt>
      <w:r w:rsidRPr="00183A98">
        <w:rPr>
          <w:rFonts w:eastAsia="Liberation Serif"/>
          <w:sz w:val="28"/>
          <w:szCs w:val="28"/>
        </w:rPr>
        <w:t xml:space="preserve">для воспитанников </w:t>
      </w:r>
      <w:sdt>
        <w:sdtPr>
          <w:rPr>
            <w:rFonts w:eastAsia="Liberation Serif"/>
            <w:sz w:val="28"/>
            <w:szCs w:val="28"/>
          </w:rPr>
          <w:id w:val="-590092210"/>
          <w:placeholder>
            <w:docPart w:val="DefaultPlaceholder_-1854013440"/>
          </w:placeholder>
        </w:sdtPr>
        <w:sdtEndPr>
          <w:rPr>
            <w:i/>
            <w:highlight w:val="yellow"/>
            <w:u w:val="single"/>
          </w:rPr>
        </w:sdtEndPr>
        <w:sdtContent>
          <w:r w:rsidR="00B46F92" w:rsidRPr="00183A98">
            <w:rPr>
              <w:rFonts w:eastAsia="Liberation Serif"/>
              <w:i/>
              <w:sz w:val="28"/>
              <w:szCs w:val="28"/>
              <w:u w:val="single"/>
            </w:rPr>
            <w:t xml:space="preserve">6-7 лет </w:t>
          </w:r>
        </w:sdtContent>
      </w:sdt>
      <w:r w:rsidRPr="00183A98">
        <w:rPr>
          <w:rFonts w:eastAsia="Liberation Serif"/>
          <w:sz w:val="28"/>
          <w:szCs w:val="28"/>
        </w:rPr>
        <w:t xml:space="preserve">муниципальных дошкольных образовательных организаций города Екатеринбурга </w:t>
      </w:r>
    </w:p>
    <w:p w14:paraId="190A24D9" w14:textId="77777777" w:rsidR="008250D8" w:rsidRPr="00183A98" w:rsidRDefault="008250D8">
      <w:pPr>
        <w:tabs>
          <w:tab w:val="left" w:pos="1080"/>
          <w:tab w:val="left" w:pos="1134"/>
        </w:tabs>
        <w:jc w:val="both"/>
        <w:rPr>
          <w:rFonts w:eastAsia="Liberation Serif"/>
          <w:sz w:val="28"/>
          <w:szCs w:val="28"/>
        </w:rPr>
      </w:pPr>
    </w:p>
    <w:p w14:paraId="35345C91" w14:textId="77777777" w:rsidR="008250D8" w:rsidRPr="00183A98" w:rsidRDefault="00813505">
      <w:pPr>
        <w:tabs>
          <w:tab w:val="left" w:pos="1080"/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бщие положения</w:t>
      </w:r>
    </w:p>
    <w:p w14:paraId="34D0084F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sdt>
        <w:sdtPr>
          <w:rPr>
            <w:rFonts w:eastAsia="Liberation Serif"/>
            <w:color w:val="000000"/>
            <w:sz w:val="28"/>
            <w:szCs w:val="28"/>
          </w:rPr>
          <w:id w:val="1929390257"/>
          <w:placeholder>
            <w:docPart w:val="DefaultPlaceholder_-1854013440"/>
          </w:placeholder>
        </w:sdtPr>
        <w:sdtEndPr>
          <w:rPr>
            <w:i/>
            <w:highlight w:val="yellow"/>
            <w:u w:val="single"/>
          </w:rPr>
        </w:sdtEndPr>
        <w:sdtContent>
          <w:r w:rsidR="0087074F" w:rsidRPr="00183A98">
            <w:rPr>
              <w:rFonts w:eastAsia="Liberation Serif"/>
              <w:color w:val="000000"/>
              <w:sz w:val="28"/>
              <w:szCs w:val="28"/>
            </w:rPr>
            <w:t>Г</w:t>
          </w:r>
          <w:r w:rsidR="00183A98">
            <w:rPr>
              <w:rFonts w:eastAsia="Liberation Serif"/>
              <w:color w:val="000000"/>
              <w:sz w:val="28"/>
              <w:szCs w:val="28"/>
            </w:rPr>
            <w:t xml:space="preserve">ородской </w:t>
          </w:r>
          <w:r w:rsidR="00B46F92" w:rsidRPr="00183A98">
            <w:rPr>
              <w:rFonts w:eastAsia="Liberation Serif"/>
              <w:color w:val="000000"/>
              <w:sz w:val="28"/>
              <w:szCs w:val="28"/>
            </w:rPr>
            <w:t>интеллектуальной игры-конкурса «Грамотейка»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для воспитанников</w:t>
      </w:r>
      <w:sdt>
        <w:sdtPr>
          <w:rPr>
            <w:rFonts w:eastAsia="Liberation Serif"/>
            <w:color w:val="000000"/>
            <w:sz w:val="28"/>
            <w:szCs w:val="28"/>
          </w:rPr>
          <w:id w:val="-146364653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83A98">
            <w:rPr>
              <w:rFonts w:eastAsia="Liberation Serif"/>
              <w:color w:val="000000"/>
              <w:sz w:val="28"/>
              <w:szCs w:val="28"/>
            </w:rPr>
            <w:t xml:space="preserve"> </w:t>
          </w:r>
          <w:r w:rsidR="00B46F92" w:rsidRPr="00183A98">
            <w:rPr>
              <w:rFonts w:eastAsia="Liberation Serif"/>
              <w:i/>
              <w:color w:val="000000"/>
              <w:sz w:val="28"/>
              <w:szCs w:val="28"/>
              <w:u w:val="single"/>
            </w:rPr>
            <w:t>6-7 лет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муниципальных дошкольных образовательных организаций города Екатеринбурга (далее – Мероприятие) в 202</w:t>
      </w:r>
      <w:r w:rsidR="00183A98">
        <w:rPr>
          <w:rFonts w:eastAsia="Liberation Serif"/>
          <w:color w:val="000000"/>
          <w:sz w:val="28"/>
          <w:szCs w:val="28"/>
        </w:rPr>
        <w:t>5</w:t>
      </w:r>
      <w:r w:rsidR="00737831" w:rsidRPr="00183A98">
        <w:rPr>
          <w:rFonts w:eastAsia="Liberation Serif"/>
          <w:color w:val="000000"/>
          <w:sz w:val="28"/>
          <w:szCs w:val="28"/>
        </w:rPr>
        <w:t>/</w:t>
      </w:r>
      <w:r w:rsidRPr="00183A98">
        <w:rPr>
          <w:rFonts w:eastAsia="Liberation Serif"/>
          <w:color w:val="000000"/>
          <w:sz w:val="28"/>
          <w:szCs w:val="28"/>
        </w:rPr>
        <w:t>202</w:t>
      </w:r>
      <w:r w:rsidR="00183A98">
        <w:rPr>
          <w:rFonts w:eastAsia="Liberation Serif"/>
          <w:color w:val="000000"/>
          <w:sz w:val="28"/>
          <w:szCs w:val="28"/>
        </w:rPr>
        <w:t>6</w:t>
      </w:r>
      <w:r w:rsidRPr="00183A98">
        <w:rPr>
          <w:rFonts w:eastAsia="Liberation Serif"/>
          <w:color w:val="000000"/>
          <w:sz w:val="28"/>
          <w:szCs w:val="28"/>
        </w:rPr>
        <w:t xml:space="preserve"> учебном году.</w:t>
      </w:r>
    </w:p>
    <w:p w14:paraId="2BDB8C2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14:paraId="209D6D25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-284"/>
          <w:tab w:val="left" w:pos="1134"/>
          <w:tab w:val="left" w:pos="1260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Организатором Мероприятия является </w:t>
      </w:r>
      <w:sdt>
        <w:sdtPr>
          <w:rPr>
            <w:rFonts w:eastAsia="Liberation Serif"/>
            <w:color w:val="000000"/>
            <w:sz w:val="28"/>
            <w:szCs w:val="28"/>
          </w:rPr>
          <w:id w:val="-17994478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B46F92" w:rsidRPr="00183A98">
            <w:rPr>
              <w:sz w:val="28"/>
              <w:szCs w:val="28"/>
            </w:rPr>
            <w:t>МБДОУ - детский сад компенсирующего вида № 452</w:t>
          </w:r>
        </w:sdtContent>
      </w:sdt>
      <w:r w:rsidRPr="00183A98">
        <w:rPr>
          <w:rFonts w:eastAsia="Liberation Serif"/>
          <w:color w:val="000000"/>
          <w:sz w:val="28"/>
          <w:szCs w:val="28"/>
          <w:u w:val="single"/>
        </w:rPr>
        <w:t xml:space="preserve"> (</w:t>
      </w:r>
      <w:r w:rsidRPr="00183A98">
        <w:rPr>
          <w:rFonts w:eastAsia="Liberation Serif"/>
          <w:color w:val="000000"/>
          <w:sz w:val="28"/>
          <w:szCs w:val="28"/>
        </w:rPr>
        <w:t>далее – Организатор).</w:t>
      </w:r>
    </w:p>
    <w:p w14:paraId="5270F344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Информация о Мероприятии (положение, форма заявки или ссылка для электронной регистрации, программа проведения, информация о составе жюри, состав участников и результаты каждого этапа и Мероприятия в целом) оперативно размещается на официальном сайте Организатора </w:t>
      </w:r>
      <w:sdt>
        <w:sdtPr>
          <w:rPr>
            <w:rFonts w:eastAsia="Liberation Serif"/>
            <w:color w:val="000000"/>
            <w:sz w:val="28"/>
            <w:szCs w:val="28"/>
          </w:rPr>
          <w:id w:val="673765374"/>
          <w:placeholder>
            <w:docPart w:val="DefaultPlaceholder_-1854013440"/>
          </w:placeholder>
        </w:sdtPr>
        <w:sdtEndPr>
          <w:rPr>
            <w:highlight w:val="yellow"/>
            <w:u w:val="single"/>
          </w:rPr>
        </w:sdtEndPr>
        <w:sdtContent>
          <w:r w:rsidR="00B46F92" w:rsidRPr="00183A98">
            <w:rPr>
              <w:sz w:val="28"/>
              <w:szCs w:val="28"/>
            </w:rPr>
            <w:t xml:space="preserve">452.tvoysadik.ru 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 в специализированном разделе Мероприятия (далее – сайт Организатора).</w:t>
      </w:r>
    </w:p>
    <w:p w14:paraId="523154D7" w14:textId="77777777" w:rsidR="008250D8" w:rsidRPr="00183A9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49908D7A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Цели и задачи Мероприятия</w:t>
      </w:r>
    </w:p>
    <w:p w14:paraId="49906533" w14:textId="77777777" w:rsidR="00BE5585" w:rsidRPr="00183A9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360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Мероприятие проводится с целью </w:t>
      </w:r>
      <w:r w:rsidR="00BE5585" w:rsidRPr="00183A98">
        <w:rPr>
          <w:rFonts w:eastAsia="Liberation Serif"/>
          <w:color w:val="000000"/>
          <w:sz w:val="28"/>
          <w:szCs w:val="28"/>
        </w:rPr>
        <w:t xml:space="preserve">развитие в муниципальном образовании «город Екатеринбург» комплекса условий для выявления, сопровождения и поддержки инициативы </w:t>
      </w:r>
      <w:r w:rsidR="007C5046" w:rsidRPr="00183A98">
        <w:rPr>
          <w:rFonts w:eastAsia="Liberation Serif"/>
          <w:color w:val="000000"/>
          <w:sz w:val="28"/>
          <w:szCs w:val="28"/>
        </w:rPr>
        <w:t xml:space="preserve">детей, </w:t>
      </w:r>
      <w:proofErr w:type="gramStart"/>
      <w:r w:rsidR="007C5046" w:rsidRPr="00183A98">
        <w:rPr>
          <w:rFonts w:eastAsia="Liberation Serif"/>
          <w:color w:val="000000"/>
          <w:sz w:val="28"/>
          <w:szCs w:val="28"/>
        </w:rPr>
        <w:t>реализации</w:t>
      </w:r>
      <w:r w:rsidR="00BE5585" w:rsidRPr="00183A98">
        <w:rPr>
          <w:rFonts w:eastAsia="Liberation Serif"/>
          <w:color w:val="000000"/>
          <w:sz w:val="28"/>
          <w:szCs w:val="28"/>
        </w:rPr>
        <w:t xml:space="preserve">  их</w:t>
      </w:r>
      <w:proofErr w:type="gramEnd"/>
      <w:r w:rsidR="00BE5585" w:rsidRPr="00183A98">
        <w:rPr>
          <w:rFonts w:eastAsia="Liberation Serif"/>
          <w:color w:val="000000"/>
          <w:sz w:val="28"/>
          <w:szCs w:val="28"/>
        </w:rPr>
        <w:t xml:space="preserve">  личностного потенциала  и  позитивной социализации.</w:t>
      </w:r>
    </w:p>
    <w:p w14:paraId="4387343D" w14:textId="77777777" w:rsidR="008250D8" w:rsidRPr="00183A98" w:rsidRDefault="00813505" w:rsidP="00BE55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Задачи:</w:t>
      </w:r>
    </w:p>
    <w:p w14:paraId="34EBD26A" w14:textId="77777777" w:rsidR="008250D8" w:rsidRPr="00183A9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активизация познавательной, интеллектуальной и творческой инициативы одаренных детей в освоении научных, технических знаний;</w:t>
      </w:r>
    </w:p>
    <w:p w14:paraId="55F40692" w14:textId="77777777" w:rsidR="008250D8" w:rsidRPr="00183A98" w:rsidRDefault="00813505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bookmarkStart w:id="1" w:name="_heading=h.gjdgxs" w:colFirst="0" w:colLast="0"/>
      <w:bookmarkEnd w:id="1"/>
      <w:r w:rsidRPr="00183A98">
        <w:rPr>
          <w:rFonts w:eastAsia="Liberation Serif"/>
          <w:sz w:val="28"/>
          <w:szCs w:val="28"/>
        </w:rPr>
        <w:t>выявление и поддержка способностей и талантов у детей;</w:t>
      </w:r>
    </w:p>
    <w:p w14:paraId="0DACF59F" w14:textId="77777777" w:rsidR="008250D8" w:rsidRPr="00183A98" w:rsidRDefault="00813505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  <w:highlight w:val="white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14:paraId="3F577B6D" w14:textId="77777777" w:rsidR="008250D8" w:rsidRPr="00183A98" w:rsidRDefault="00813505">
      <w:pPr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распространение эффективных педагогических практик организации результативной познавательной деятельности одаренных детей.</w:t>
      </w:r>
    </w:p>
    <w:p w14:paraId="1A26D3F3" w14:textId="77777777" w:rsidR="008250D8" w:rsidRPr="00183A9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5E9DD277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Условия организации и порядок проведения Мероприятия</w:t>
      </w:r>
    </w:p>
    <w:p w14:paraId="679FFA1E" w14:textId="77777777" w:rsidR="0032346B" w:rsidRPr="00183A9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Направленность Мероприятия соответствует образовательной области </w:t>
      </w:r>
      <w:sdt>
        <w:sdtPr>
          <w:rPr>
            <w:rFonts w:eastAsia="Liberation Serif"/>
            <w:color w:val="000000"/>
            <w:sz w:val="28"/>
            <w:szCs w:val="28"/>
          </w:rPr>
          <w:id w:val="373809949"/>
          <w:placeholder>
            <w:docPart w:val="DefaultPlaceholder_-1854013440"/>
          </w:placeholder>
        </w:sdtPr>
        <w:sdtEndPr/>
        <w:sdtContent>
          <w:r w:rsidR="00B46F92" w:rsidRPr="00183A98">
            <w:rPr>
              <w:rFonts w:eastAsia="Liberation Serif"/>
              <w:color w:val="000000"/>
              <w:sz w:val="28"/>
              <w:szCs w:val="28"/>
            </w:rPr>
            <w:t>речевое,  познавательное развитие.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Тематика мероприятия: </w:t>
      </w:r>
      <w:sdt>
        <w:sdtPr>
          <w:rPr>
            <w:rFonts w:eastAsia="Liberation Serif"/>
            <w:b/>
            <w:i/>
            <w:color w:val="000000"/>
            <w:sz w:val="28"/>
            <w:szCs w:val="28"/>
          </w:rPr>
          <w:id w:val="1230047095"/>
          <w:placeholder>
            <w:docPart w:val="DefaultPlaceholder_-1854013440"/>
          </w:placeholder>
        </w:sdtPr>
        <w:sdtEndPr>
          <w:rPr>
            <w:b w:val="0"/>
            <w:i w:val="0"/>
            <w:highlight w:val="yellow"/>
          </w:rPr>
        </w:sdtEndPr>
        <w:sdtContent>
          <w:r w:rsidR="00547E14" w:rsidRPr="00183A98">
            <w:rPr>
              <w:rFonts w:eastAsia="Liberation Serif"/>
              <w:b/>
              <w:i/>
              <w:color w:val="000000"/>
              <w:sz w:val="28"/>
              <w:szCs w:val="28"/>
            </w:rPr>
            <w:t>«Чтение – лучшее  умение</w:t>
          </w:r>
          <w:r w:rsidR="002667B1" w:rsidRPr="00183A98">
            <w:rPr>
              <w:rFonts w:eastAsia="Liberation Serif"/>
              <w:b/>
              <w:i/>
              <w:color w:val="000000"/>
              <w:sz w:val="28"/>
              <w:szCs w:val="28"/>
            </w:rPr>
            <w:t>!</w:t>
          </w:r>
          <w:r w:rsidR="00547E14" w:rsidRPr="00183A98">
            <w:rPr>
              <w:rFonts w:eastAsia="Liberation Serif"/>
              <w:b/>
              <w:i/>
              <w:color w:val="000000"/>
              <w:sz w:val="28"/>
              <w:szCs w:val="28"/>
            </w:rPr>
            <w:t xml:space="preserve">», </w:t>
          </w:r>
          <w:r w:rsidR="00547E14" w:rsidRPr="00183A98">
            <w:rPr>
              <w:rFonts w:eastAsia="Liberation Serif"/>
              <w:color w:val="000000"/>
              <w:sz w:val="28"/>
              <w:szCs w:val="28"/>
            </w:rPr>
            <w:t>содержательное  направление  «Подготовка к обучению грамоте».</w:t>
          </w:r>
        </w:sdtContent>
      </w:sdt>
    </w:p>
    <w:p w14:paraId="7F4B3766" w14:textId="77777777" w:rsidR="008250D8" w:rsidRPr="00183A98" w:rsidRDefault="00813505" w:rsidP="000C39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1134"/>
          <w:tab w:val="left" w:pos="1701"/>
          <w:tab w:val="left" w:pos="1843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Сроки проведения Мероприятия.</w:t>
      </w:r>
    </w:p>
    <w:p w14:paraId="0399307B" w14:textId="77777777" w:rsidR="006C56E3" w:rsidRPr="00183A98" w:rsidRDefault="00183A98">
      <w:pPr>
        <w:tabs>
          <w:tab w:val="left" w:pos="1134"/>
        </w:tabs>
        <w:rPr>
          <w:rFonts w:eastAsia="Liberation Serif"/>
          <w:sz w:val="28"/>
          <w:szCs w:val="28"/>
        </w:rPr>
      </w:pPr>
      <w:r>
        <w:rPr>
          <w:rFonts w:eastAsia="Liberation Serif"/>
          <w:sz w:val="28"/>
          <w:szCs w:val="28"/>
        </w:rPr>
        <w:lastRenderedPageBreak/>
        <w:t xml:space="preserve">Мероприятие проводится </w:t>
      </w:r>
      <w:sdt>
        <w:sdtPr>
          <w:rPr>
            <w:rFonts w:eastAsia="Liberation Serif"/>
            <w:sz w:val="28"/>
            <w:szCs w:val="28"/>
            <w:highlight w:val="yellow"/>
          </w:rPr>
          <w:id w:val="-1623378168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B3491B" w:rsidRPr="00183A98">
            <w:rPr>
              <w:rFonts w:eastAsia="Liberation Serif"/>
              <w:sz w:val="28"/>
              <w:szCs w:val="28"/>
            </w:rPr>
            <w:t>в  2  этапа.</w:t>
          </w:r>
        </w:sdtContent>
      </w:sdt>
    </w:p>
    <w:p w14:paraId="26E58BDE" w14:textId="0560B22C" w:rsidR="008250D8" w:rsidRPr="00183A98" w:rsidRDefault="00BE558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Отборочный этап: </w:t>
      </w:r>
      <w:sdt>
        <w:sdtPr>
          <w:rPr>
            <w:rFonts w:eastAsia="Liberation Serif"/>
            <w:sz w:val="28"/>
            <w:szCs w:val="28"/>
          </w:rPr>
          <w:id w:val="-56958705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06222">
            <w:rPr>
              <w:rFonts w:eastAsia="Liberation Serif"/>
              <w:sz w:val="28"/>
              <w:szCs w:val="28"/>
            </w:rPr>
            <w:t>16.</w:t>
          </w:r>
          <w:r w:rsidR="00B3491B" w:rsidRPr="00183A98">
            <w:rPr>
              <w:rFonts w:eastAsia="Liberation Serif"/>
              <w:sz w:val="28"/>
              <w:szCs w:val="28"/>
            </w:rPr>
            <w:t>02-</w:t>
          </w:r>
          <w:r w:rsidR="00871519">
            <w:rPr>
              <w:rFonts w:eastAsia="Liberation Serif"/>
              <w:sz w:val="28"/>
              <w:szCs w:val="28"/>
            </w:rPr>
            <w:t>1</w:t>
          </w:r>
          <w:r w:rsidR="00B3491B" w:rsidRPr="00183A98">
            <w:rPr>
              <w:rFonts w:eastAsia="Liberation Serif"/>
              <w:sz w:val="28"/>
              <w:szCs w:val="28"/>
            </w:rPr>
            <w:t>7.03.2026 г.</w:t>
          </w:r>
        </w:sdtContent>
      </w:sdt>
    </w:p>
    <w:p w14:paraId="4F338B6E" w14:textId="77777777" w:rsidR="008250D8" w:rsidRPr="00183A98" w:rsidRDefault="00813505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Заключительный этап: </w:t>
      </w:r>
    </w:p>
    <w:p w14:paraId="0778D541" w14:textId="77777777" w:rsidR="008250D8" w:rsidRPr="00183A98" w:rsidRDefault="00901115" w:rsidP="00761DEC">
      <w:pPr>
        <w:tabs>
          <w:tab w:val="left" w:pos="1134"/>
        </w:tabs>
        <w:jc w:val="both"/>
        <w:rPr>
          <w:rFonts w:eastAsia="Liberation Serif"/>
          <w:sz w:val="28"/>
          <w:szCs w:val="28"/>
        </w:rPr>
      </w:pPr>
      <w:sdt>
        <w:sdtPr>
          <w:rPr>
            <w:rFonts w:eastAsia="Liberation Serif"/>
            <w:sz w:val="28"/>
            <w:szCs w:val="28"/>
          </w:rPr>
          <w:id w:val="239597503"/>
          <w:placeholder>
            <w:docPart w:val="DefaultPlaceholder_-1854013440"/>
          </w:placeholder>
        </w:sdtPr>
        <w:sdtEndPr/>
        <w:sdtContent>
          <w:r w:rsidR="00B3491B" w:rsidRPr="00183A98">
            <w:rPr>
              <w:rFonts w:eastAsia="Liberation Serif"/>
              <w:sz w:val="28"/>
              <w:szCs w:val="28"/>
            </w:rPr>
            <w:t>01.04.2026 г. – для воспитанников подготовительных групп общеразвивающей направленности; 02.04.2026 г. – для воспитанников подготовительных групп компенсирующей направленности.</w:t>
          </w:r>
        </w:sdtContent>
      </w:sdt>
    </w:p>
    <w:sdt>
      <w:sdtPr>
        <w:rPr>
          <w:rFonts w:eastAsia="Liberation Serif"/>
          <w:sz w:val="28"/>
          <w:szCs w:val="28"/>
        </w:rPr>
        <w:id w:val="1056983129"/>
        <w:placeholder>
          <w:docPart w:val="DefaultPlaceholder_-1854013440"/>
        </w:placeholder>
      </w:sdtPr>
      <w:sdtEndPr/>
      <w:sdtContent>
        <w:p w14:paraId="4199CD5E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Сроки проведения информационного совещания для педагогов: </w:t>
          </w:r>
          <w:r w:rsidR="00147B81" w:rsidRPr="00183A98">
            <w:rPr>
              <w:rFonts w:eastAsia="Liberation Serif"/>
              <w:sz w:val="28"/>
              <w:szCs w:val="28"/>
            </w:rPr>
            <w:t>18</w:t>
          </w:r>
          <w:r w:rsidRPr="00183A98">
            <w:rPr>
              <w:rFonts w:eastAsia="Liberation Serif"/>
              <w:sz w:val="28"/>
              <w:szCs w:val="28"/>
            </w:rPr>
            <w:t>.0</w:t>
          </w:r>
          <w:r w:rsidR="00147B81" w:rsidRPr="00183A98">
            <w:rPr>
              <w:rFonts w:eastAsia="Liberation Serif"/>
              <w:sz w:val="28"/>
              <w:szCs w:val="28"/>
            </w:rPr>
            <w:t>2</w:t>
          </w:r>
          <w:r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32346B" w:rsidRPr="00183A98">
            <w:rPr>
              <w:rFonts w:eastAsia="Liberation Serif"/>
              <w:sz w:val="28"/>
              <w:szCs w:val="28"/>
            </w:rPr>
            <w:t xml:space="preserve"> г</w:t>
          </w:r>
          <w:r w:rsidRPr="00183A98">
            <w:rPr>
              <w:rFonts w:eastAsia="Liberation Serif"/>
              <w:sz w:val="28"/>
              <w:szCs w:val="28"/>
            </w:rPr>
            <w:t>.</w:t>
          </w:r>
        </w:p>
        <w:p w14:paraId="4468762D" w14:textId="77777777" w:rsidR="008250D8" w:rsidRPr="00183A9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С</w:t>
          </w:r>
          <w:r w:rsidR="00147B81" w:rsidRPr="00183A98">
            <w:rPr>
              <w:rFonts w:eastAsia="Liberation Serif"/>
              <w:sz w:val="28"/>
              <w:szCs w:val="28"/>
            </w:rPr>
            <w:t>роки подачи заявки на участие: 16</w:t>
          </w:r>
          <w:r w:rsidRPr="00183A98">
            <w:rPr>
              <w:rFonts w:eastAsia="Liberation Serif"/>
              <w:sz w:val="28"/>
              <w:szCs w:val="28"/>
            </w:rPr>
            <w:t>-</w:t>
          </w:r>
          <w:r w:rsidR="00147B81" w:rsidRPr="00183A98">
            <w:rPr>
              <w:rFonts w:eastAsia="Liberation Serif"/>
              <w:sz w:val="28"/>
              <w:szCs w:val="28"/>
            </w:rPr>
            <w:t>22</w:t>
          </w:r>
          <w:r w:rsidR="00092292" w:rsidRPr="00183A98">
            <w:rPr>
              <w:rFonts w:eastAsia="Liberation Serif"/>
              <w:sz w:val="28"/>
              <w:szCs w:val="28"/>
            </w:rPr>
            <w:t>.0</w:t>
          </w:r>
          <w:r w:rsidR="00147B81" w:rsidRPr="00183A98">
            <w:rPr>
              <w:rFonts w:eastAsia="Liberation Serif"/>
              <w:sz w:val="28"/>
              <w:szCs w:val="28"/>
            </w:rPr>
            <w:t>2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32346B" w:rsidRPr="00183A98">
            <w:rPr>
              <w:rFonts w:eastAsia="Liberation Serif"/>
              <w:sz w:val="28"/>
              <w:szCs w:val="28"/>
            </w:rPr>
            <w:t>г</w:t>
          </w:r>
          <w:r w:rsidRPr="00183A98">
            <w:rPr>
              <w:rFonts w:eastAsia="Liberation Serif"/>
              <w:sz w:val="28"/>
              <w:szCs w:val="28"/>
            </w:rPr>
            <w:t>.</w:t>
          </w:r>
        </w:p>
        <w:p w14:paraId="768A6CD1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Сро</w:t>
          </w:r>
          <w:r w:rsidR="00092292" w:rsidRPr="00183A98">
            <w:rPr>
              <w:rFonts w:eastAsia="Liberation Serif"/>
              <w:sz w:val="28"/>
              <w:szCs w:val="28"/>
            </w:rPr>
            <w:t>ки приема выполненных заданий: 0</w:t>
          </w:r>
          <w:r w:rsidR="00147B81" w:rsidRPr="00183A98">
            <w:rPr>
              <w:rFonts w:eastAsia="Liberation Serif"/>
              <w:sz w:val="28"/>
              <w:szCs w:val="28"/>
            </w:rPr>
            <w:t>2</w:t>
          </w:r>
          <w:r w:rsidRPr="00183A98">
            <w:rPr>
              <w:rFonts w:eastAsia="Liberation Serif"/>
              <w:sz w:val="28"/>
              <w:szCs w:val="28"/>
            </w:rPr>
            <w:t>-</w:t>
          </w:r>
          <w:r w:rsidR="00147B81" w:rsidRPr="00183A98">
            <w:rPr>
              <w:rFonts w:eastAsia="Liberation Serif"/>
              <w:sz w:val="28"/>
              <w:szCs w:val="28"/>
            </w:rPr>
            <w:t>09.03.202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  <w:p w14:paraId="377D9147" w14:textId="77777777" w:rsidR="008250D8" w:rsidRPr="00183A98" w:rsidRDefault="00813505">
          <w:pPr>
            <w:tabs>
              <w:tab w:val="left" w:pos="1134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Экспертиза (работа жюри) отборочного этапа: </w:t>
          </w:r>
          <w:r w:rsidR="00147B81" w:rsidRPr="00183A98">
            <w:rPr>
              <w:rFonts w:eastAsia="Liberation Serif"/>
              <w:sz w:val="28"/>
              <w:szCs w:val="28"/>
            </w:rPr>
            <w:t>10-17</w:t>
          </w:r>
          <w:r w:rsidRPr="00183A98">
            <w:rPr>
              <w:rFonts w:eastAsia="Liberation Serif"/>
              <w:sz w:val="28"/>
              <w:szCs w:val="28"/>
            </w:rPr>
            <w:t>.0</w:t>
          </w:r>
          <w:r w:rsidR="00147B81" w:rsidRPr="00183A98">
            <w:rPr>
              <w:rFonts w:eastAsia="Liberation Serif"/>
              <w:sz w:val="28"/>
              <w:szCs w:val="28"/>
            </w:rPr>
            <w:t>3</w:t>
          </w:r>
          <w:r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32346B" w:rsidRPr="00183A98">
            <w:rPr>
              <w:rFonts w:eastAsia="Liberation Serif"/>
              <w:sz w:val="28"/>
              <w:szCs w:val="28"/>
            </w:rPr>
            <w:t xml:space="preserve"> г</w:t>
          </w:r>
          <w:r w:rsidRPr="00183A98">
            <w:rPr>
              <w:rFonts w:eastAsia="Liberation Serif"/>
              <w:sz w:val="28"/>
              <w:szCs w:val="28"/>
            </w:rPr>
            <w:t>.</w:t>
          </w:r>
        </w:p>
        <w:p w14:paraId="673B144D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Экспертиза (работа жюри) заключительного этапа: </w:t>
          </w:r>
          <w:r w:rsidR="00147B81" w:rsidRPr="00183A98">
            <w:rPr>
              <w:rFonts w:eastAsia="Liberation Serif"/>
              <w:sz w:val="28"/>
              <w:szCs w:val="28"/>
            </w:rPr>
            <w:t>01-02.04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  <w:p w14:paraId="6086C110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Подведение итогов: </w:t>
          </w:r>
          <w:r w:rsidR="00147B81" w:rsidRPr="00183A98">
            <w:rPr>
              <w:rFonts w:eastAsia="Liberation Serif"/>
              <w:sz w:val="28"/>
              <w:szCs w:val="28"/>
            </w:rPr>
            <w:t>01-02.04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  <w:p w14:paraId="2CA95CA7" w14:textId="77777777" w:rsidR="008250D8" w:rsidRPr="00183A98" w:rsidRDefault="00813505">
          <w:pPr>
            <w:tabs>
              <w:tab w:val="left" w:pos="1134"/>
            </w:tabs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Награждение участников, победителей и призеров:</w:t>
          </w:r>
          <w:r w:rsidR="00092292" w:rsidRPr="00183A98">
            <w:rPr>
              <w:rFonts w:eastAsia="Liberation Serif"/>
              <w:sz w:val="28"/>
              <w:szCs w:val="28"/>
            </w:rPr>
            <w:t>0</w:t>
          </w:r>
          <w:r w:rsidR="00147B81" w:rsidRPr="00183A98">
            <w:rPr>
              <w:rFonts w:eastAsia="Liberation Serif"/>
              <w:sz w:val="28"/>
              <w:szCs w:val="28"/>
            </w:rPr>
            <w:t>1</w:t>
          </w:r>
          <w:r w:rsidR="00092292" w:rsidRPr="00183A98">
            <w:rPr>
              <w:rFonts w:eastAsia="Liberation Serif"/>
              <w:sz w:val="28"/>
              <w:szCs w:val="28"/>
            </w:rPr>
            <w:t>.</w:t>
          </w:r>
          <w:r w:rsidR="00147B81" w:rsidRPr="00183A98">
            <w:rPr>
              <w:rFonts w:eastAsia="Liberation Serif"/>
              <w:sz w:val="28"/>
              <w:szCs w:val="28"/>
            </w:rPr>
            <w:t>-02.</w:t>
          </w:r>
          <w:r w:rsidR="00092292" w:rsidRPr="00183A98">
            <w:rPr>
              <w:rFonts w:eastAsia="Liberation Serif"/>
              <w:sz w:val="28"/>
              <w:szCs w:val="28"/>
            </w:rPr>
            <w:t>0</w:t>
          </w:r>
          <w:r w:rsidR="00147B81" w:rsidRPr="00183A98">
            <w:rPr>
              <w:rFonts w:eastAsia="Liberation Serif"/>
              <w:sz w:val="28"/>
              <w:szCs w:val="28"/>
            </w:rPr>
            <w:t>4</w:t>
          </w:r>
          <w:r w:rsidR="00092292" w:rsidRPr="00183A98">
            <w:rPr>
              <w:rFonts w:eastAsia="Liberation Serif"/>
              <w:sz w:val="28"/>
              <w:szCs w:val="28"/>
            </w:rPr>
            <w:t>.202</w:t>
          </w:r>
          <w:r w:rsidR="00147B81" w:rsidRPr="00183A98">
            <w:rPr>
              <w:rFonts w:eastAsia="Liberation Serif"/>
              <w:sz w:val="28"/>
              <w:szCs w:val="28"/>
            </w:rPr>
            <w:t>6</w:t>
          </w:r>
          <w:r w:rsidR="00092292" w:rsidRPr="00183A98">
            <w:rPr>
              <w:rFonts w:eastAsia="Liberation Serif"/>
              <w:sz w:val="28"/>
              <w:szCs w:val="28"/>
            </w:rPr>
            <w:t xml:space="preserve"> г.</w:t>
          </w:r>
        </w:p>
      </w:sdtContent>
    </w:sdt>
    <w:p w14:paraId="78544456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частники Мероприятия: воспитанники </w:t>
      </w:r>
      <w:sdt>
        <w:sdtPr>
          <w:rPr>
            <w:rFonts w:eastAsia="Liberation Serif"/>
            <w:color w:val="000000"/>
            <w:sz w:val="28"/>
            <w:szCs w:val="28"/>
          </w:rPr>
          <w:id w:val="47788461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4D6452" w:rsidRPr="00183A98">
            <w:rPr>
              <w:rFonts w:eastAsia="Liberation Serif"/>
              <w:color w:val="000000"/>
              <w:sz w:val="28"/>
              <w:szCs w:val="28"/>
            </w:rPr>
            <w:t>6-7</w:t>
          </w:r>
        </w:sdtContent>
      </w:sdt>
      <w:r w:rsidRPr="00183A98">
        <w:rPr>
          <w:rFonts w:eastAsia="Liberation Serif"/>
          <w:color w:val="000000"/>
          <w:sz w:val="28"/>
          <w:szCs w:val="28"/>
        </w:rPr>
        <w:t xml:space="preserve"> лет муниципальных образовательных организаций, подведомственных Департаменту образования города Екатеринбурга. </w:t>
      </w:r>
    </w:p>
    <w:p w14:paraId="53CE96FE" w14:textId="77777777" w:rsidR="00092292" w:rsidRPr="00183A98" w:rsidRDefault="00813505" w:rsidP="00092292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Возрастные группы участников: </w:t>
      </w:r>
      <w:sdt>
        <w:sdtPr>
          <w:rPr>
            <w:rFonts w:eastAsia="Liberation Serif"/>
            <w:sz w:val="28"/>
            <w:szCs w:val="28"/>
          </w:rPr>
          <w:id w:val="1151490772"/>
          <w:placeholder>
            <w:docPart w:val="DefaultPlaceholder_-1854013440"/>
          </w:placeholder>
        </w:sdtPr>
        <w:sdtEndPr/>
        <w:sdtContent>
          <w:r w:rsidR="004D6452" w:rsidRPr="00183A98">
            <w:rPr>
              <w:rFonts w:eastAsia="Liberation Serif"/>
              <w:sz w:val="28"/>
              <w:szCs w:val="28"/>
            </w:rPr>
            <w:t>6-7 лет</w:t>
          </w:r>
        </w:sdtContent>
      </w:sdt>
    </w:p>
    <w:sdt>
      <w:sdtPr>
        <w:rPr>
          <w:rFonts w:eastAsia="Liberation Serif"/>
          <w:color w:val="000000"/>
          <w:sz w:val="28"/>
          <w:szCs w:val="28"/>
        </w:rPr>
        <w:id w:val="852624408"/>
        <w:placeholder>
          <w:docPart w:val="DefaultPlaceholder_-1854013440"/>
        </w:placeholder>
      </w:sdtPr>
      <w:sdtEndPr/>
      <w:sdtContent>
        <w:p w14:paraId="378382F0" w14:textId="77777777" w:rsidR="008250D8" w:rsidRPr="00183A98" w:rsidRDefault="00813505" w:rsidP="00092292">
          <w:pP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Форма участия: </w:t>
          </w:r>
          <w:r w:rsidR="004D6452" w:rsidRPr="00183A98">
            <w:rPr>
              <w:rFonts w:eastAsia="Liberation Serif"/>
              <w:color w:val="000000"/>
              <w:sz w:val="28"/>
              <w:szCs w:val="28"/>
            </w:rPr>
            <w:t>командная</w:t>
          </w:r>
        </w:p>
      </w:sdtContent>
    </w:sdt>
    <w:p w14:paraId="4B4303E8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Квоты участия от одной дошкольной образовательной организации:</w:t>
      </w:r>
    </w:p>
    <w:sdt>
      <w:sdtPr>
        <w:rPr>
          <w:rFonts w:eastAsia="Liberation Serif"/>
          <w:sz w:val="28"/>
          <w:szCs w:val="28"/>
        </w:rPr>
        <w:id w:val="1620335391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64F9C980" w14:textId="77777777" w:rsidR="00AC4749" w:rsidRPr="00183A98" w:rsidRDefault="00AC4749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 -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>не  более</w:t>
          </w:r>
          <w:proofErr w:type="gramEnd"/>
          <w:r w:rsidRPr="00183A98">
            <w:rPr>
              <w:rFonts w:eastAsia="Liberation Serif"/>
              <w:sz w:val="28"/>
              <w:szCs w:val="28"/>
            </w:rPr>
            <w:t xml:space="preserve"> одной команды</w:t>
          </w:r>
        </w:p>
        <w:p w14:paraId="5DB414C1" w14:textId="77777777" w:rsidR="008250D8" w:rsidRPr="00183A98" w:rsidRDefault="00813505" w:rsidP="005130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20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Состав команды:</w:t>
          </w:r>
        </w:p>
        <w:p w14:paraId="608D2779" w14:textId="77777777" w:rsidR="00AC4749" w:rsidRPr="00183A98" w:rsidRDefault="00AC4749" w:rsidP="00AC4749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на отборочном этапе количество воспитанников не ограничено, включая 1-2 педагогов – руководителей; </w:t>
          </w:r>
        </w:p>
        <w:p w14:paraId="2230345C" w14:textId="77777777" w:rsidR="00AC4749" w:rsidRPr="00183A98" w:rsidRDefault="00AC4749" w:rsidP="00AC4749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>на заключительном этапе 4 воспитанника 6 – 7 лет, включая капитана, и 1- 2 педагогов – руководителей команды;</w:t>
          </w:r>
        </w:p>
        <w:p w14:paraId="2E557A60" w14:textId="77777777" w:rsidR="008250D8" w:rsidRPr="00183A98" w:rsidRDefault="00AC4749" w:rsidP="00AC4749">
          <w:pPr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>обязательно наличие названия, девиза команды, приветствуется наличие эмблемы.</w:t>
          </w:r>
        </w:p>
      </w:sdtContent>
    </w:sdt>
    <w:p w14:paraId="20447D42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Содержание Мероприятия.</w:t>
      </w:r>
    </w:p>
    <w:p w14:paraId="7E861248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Мероприятие проводится в два этапа: отборочный и заключительный.</w:t>
      </w:r>
    </w:p>
    <w:p w14:paraId="78785508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держание и сложность заданий соответствуют федеральному государственному образовательному стандарту дошкольного образования, возрастной группе участников, целям и видам деятельности с одаренными детьми.</w:t>
      </w:r>
    </w:p>
    <w:p w14:paraId="3B62FDEE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1</w:t>
      </w:r>
      <w:r w:rsidR="009833AA" w:rsidRPr="00183A98">
        <w:rPr>
          <w:rFonts w:eastAsia="Liberation Serif"/>
          <w:sz w:val="28"/>
          <w:szCs w:val="28"/>
        </w:rPr>
        <w:t>1</w:t>
      </w:r>
      <w:r w:rsidRPr="00183A98">
        <w:rPr>
          <w:rFonts w:eastAsia="Liberation Serif"/>
          <w:sz w:val="28"/>
          <w:szCs w:val="28"/>
        </w:rPr>
        <w:t>.1. Отборочный этап.</w:t>
      </w:r>
    </w:p>
    <w:p w14:paraId="5FB46E33" w14:textId="77777777" w:rsidR="008250D8" w:rsidRPr="00183A98" w:rsidRDefault="00813505">
      <w:pPr>
        <w:tabs>
          <w:tab w:val="left" w:pos="993"/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тборочный этап проводится заочно на базе Организатора.</w:t>
      </w:r>
    </w:p>
    <w:p w14:paraId="27F47318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Участникам отборочного этапа предлагается выполнить задание –</w:t>
      </w:r>
      <w:sdt>
        <w:sdtPr>
          <w:rPr>
            <w:rFonts w:eastAsia="Liberation Serif"/>
            <w:sz w:val="28"/>
            <w:szCs w:val="28"/>
          </w:rPr>
          <w:id w:val="65625066"/>
          <w:placeholder>
            <w:docPart w:val="DefaultPlaceholder_-1854013440"/>
          </w:placeholder>
        </w:sdtPr>
        <w:sdtEndPr/>
        <w:sdtContent>
          <w:r w:rsidR="002667B1" w:rsidRPr="00183A98">
            <w:rPr>
              <w:sz w:val="28"/>
              <w:szCs w:val="28"/>
            </w:rPr>
            <w:t xml:space="preserve">создание </w:t>
          </w:r>
          <w:r w:rsidR="003A1B57" w:rsidRPr="00183A98">
            <w:rPr>
              <w:sz w:val="28"/>
              <w:szCs w:val="28"/>
            </w:rPr>
            <w:t>проектного пр</w:t>
          </w:r>
          <w:r w:rsidR="00D46741" w:rsidRPr="00183A98">
            <w:rPr>
              <w:sz w:val="28"/>
              <w:szCs w:val="28"/>
            </w:rPr>
            <w:t xml:space="preserve">одукта – </w:t>
          </w:r>
          <w:r w:rsidR="003A1B57" w:rsidRPr="00183A98">
            <w:rPr>
              <w:sz w:val="28"/>
              <w:szCs w:val="28"/>
            </w:rPr>
            <w:t>книги</w:t>
          </w:r>
          <w:r w:rsidR="00183A98">
            <w:rPr>
              <w:sz w:val="28"/>
              <w:szCs w:val="28"/>
            </w:rPr>
            <w:t xml:space="preserve"> на тему </w:t>
          </w:r>
          <w:r w:rsidR="002667B1" w:rsidRPr="00183A98">
            <w:rPr>
              <w:rFonts w:eastAsia="Liberation Serif"/>
              <w:color w:val="000000"/>
              <w:sz w:val="28"/>
              <w:szCs w:val="28"/>
            </w:rPr>
            <w:t>«Чтение – лучшее умение!»</w:t>
          </w:r>
          <w:r w:rsidR="002667B1" w:rsidRPr="00183A98">
            <w:rPr>
              <w:sz w:val="28"/>
              <w:szCs w:val="28"/>
            </w:rPr>
            <w:t xml:space="preserve">, обязательное направление </w:t>
          </w:r>
          <w:r w:rsidR="00183A98">
            <w:rPr>
              <w:sz w:val="28"/>
              <w:szCs w:val="28"/>
            </w:rPr>
            <w:t>«</w:t>
          </w:r>
          <w:r w:rsidR="002667B1" w:rsidRPr="00183A98">
            <w:rPr>
              <w:sz w:val="28"/>
              <w:szCs w:val="28"/>
            </w:rPr>
            <w:t>Подготовка к обучению грамоте</w:t>
          </w:r>
          <w:r w:rsidR="00183A98">
            <w:rPr>
              <w:sz w:val="28"/>
              <w:szCs w:val="28"/>
            </w:rPr>
            <w:t>»</w:t>
          </w:r>
          <w:r w:rsidR="00D46741" w:rsidRPr="00183A98">
            <w:rPr>
              <w:sz w:val="28"/>
              <w:szCs w:val="28"/>
            </w:rPr>
            <w:t xml:space="preserve"> и представление процесса создания книги</w:t>
          </w:r>
          <w:r w:rsidR="002667B1" w:rsidRPr="00183A98">
            <w:rPr>
              <w:sz w:val="28"/>
              <w:szCs w:val="28"/>
            </w:rPr>
            <w:t xml:space="preserve">. </w:t>
          </w:r>
          <w:r w:rsidR="00B1328D" w:rsidRPr="00183A98">
            <w:rPr>
              <w:sz w:val="28"/>
              <w:szCs w:val="28"/>
            </w:rPr>
            <w:t>Команда г</w:t>
          </w:r>
          <w:r w:rsidR="00183A98">
            <w:rPr>
              <w:sz w:val="28"/>
              <w:szCs w:val="28"/>
            </w:rPr>
            <w:t>отовит и представляет проект на</w:t>
          </w:r>
          <w:r w:rsidR="00B1328D" w:rsidRPr="00183A98">
            <w:rPr>
              <w:sz w:val="28"/>
              <w:szCs w:val="28"/>
            </w:rPr>
            <w:t xml:space="preserve"> </w:t>
          </w:r>
          <w:proofErr w:type="gramStart"/>
          <w:r w:rsidR="00B1328D" w:rsidRPr="00183A98">
            <w:rPr>
              <w:sz w:val="28"/>
              <w:szCs w:val="28"/>
            </w:rPr>
            <w:t>свой  выбор</w:t>
          </w:r>
          <w:proofErr w:type="gramEnd"/>
          <w:r w:rsidR="00B1328D" w:rsidRPr="00183A98">
            <w:rPr>
              <w:sz w:val="28"/>
              <w:szCs w:val="28"/>
            </w:rPr>
            <w:t>: о  пользе  чтения, о  любви  к  родному  языку</w:t>
          </w:r>
          <w:r w:rsidR="00CB6609" w:rsidRPr="00183A98">
            <w:rPr>
              <w:sz w:val="28"/>
              <w:szCs w:val="28"/>
            </w:rPr>
            <w:t xml:space="preserve">, о фольклоре (сказки, пословицы, потешки, </w:t>
          </w:r>
          <w:r w:rsidR="005739B6" w:rsidRPr="00183A98">
            <w:rPr>
              <w:sz w:val="28"/>
              <w:szCs w:val="28"/>
            </w:rPr>
            <w:t xml:space="preserve">песни </w:t>
          </w:r>
          <w:r w:rsidR="00CB6609" w:rsidRPr="00183A98">
            <w:rPr>
              <w:sz w:val="28"/>
              <w:szCs w:val="28"/>
            </w:rPr>
            <w:t>и др.)</w:t>
          </w:r>
          <w:r w:rsidR="00B1328D" w:rsidRPr="00183A98">
            <w:rPr>
              <w:sz w:val="28"/>
              <w:szCs w:val="28"/>
            </w:rPr>
            <w:t xml:space="preserve">. Тема представляется в доступной для восприятия дошкольников форме, но с обязательным использованием специальной лексики. В проекте должна прослеживаться работа по подготовке к обучению грамоте (разгадывание ребусов, кроссвордов, проведение звукового анализа слов, составление слов из слогов, составление предложений с заданными словами и </w:t>
          </w:r>
          <w:r w:rsidR="00B1328D" w:rsidRPr="00183A98">
            <w:rPr>
              <w:sz w:val="28"/>
              <w:szCs w:val="28"/>
            </w:rPr>
            <w:lastRenderedPageBreak/>
            <w:t>т.д</w:t>
          </w:r>
          <w:r w:rsidR="00183A98">
            <w:rPr>
              <w:sz w:val="28"/>
              <w:szCs w:val="28"/>
            </w:rPr>
            <w:t>.</w:t>
          </w:r>
          <w:r w:rsidR="00B1328D" w:rsidRPr="00183A98">
            <w:rPr>
              <w:sz w:val="28"/>
              <w:szCs w:val="28"/>
            </w:rPr>
            <w:t xml:space="preserve">). Задания выполняются коллективно всеми участниками команды под руководством </w:t>
          </w:r>
          <w:r w:rsidR="00D46741" w:rsidRPr="00183A98">
            <w:rPr>
              <w:sz w:val="28"/>
              <w:szCs w:val="28"/>
            </w:rPr>
            <w:t>педагогов-руководителей команды</w:t>
          </w:r>
          <w:r w:rsidR="00B1328D" w:rsidRPr="00183A98">
            <w:rPr>
              <w:sz w:val="28"/>
              <w:szCs w:val="28"/>
            </w:rPr>
            <w:t>.</w:t>
          </w:r>
          <w:r w:rsidR="00D46741" w:rsidRPr="00183A98">
            <w:rPr>
              <w:sz w:val="28"/>
              <w:szCs w:val="28"/>
            </w:rPr>
            <w:t xml:space="preserve"> </w:t>
          </w:r>
        </w:sdtContent>
      </w:sdt>
    </w:p>
    <w:p w14:paraId="67F02E04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Дифференциация задания по возрастным группам не предусмотрена.</w:t>
      </w:r>
    </w:p>
    <w:p w14:paraId="0422488B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Задания выполняются коллективно всеми участниками команды под руководством педагогов – руководителей команды.</w:t>
      </w:r>
    </w:p>
    <w:p w14:paraId="32459DFD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14:paraId="33CAD42B" w14:textId="77777777" w:rsidR="008250D8" w:rsidRPr="00183A98" w:rsidRDefault="00813505">
      <w:pPr>
        <w:ind w:firstLine="720"/>
        <w:jc w:val="both"/>
        <w:rPr>
          <w:rFonts w:eastAsia="Liberation Serif"/>
          <w:sz w:val="28"/>
          <w:szCs w:val="28"/>
          <w:u w:val="single"/>
        </w:rPr>
      </w:pPr>
      <w:r w:rsidRPr="00183A98">
        <w:rPr>
          <w:rFonts w:eastAsia="Liberation Serif"/>
          <w:sz w:val="28"/>
          <w:szCs w:val="28"/>
        </w:rPr>
        <w:t xml:space="preserve">Выполненное задание размещается участниками на официальном сайте дошкольной образовательной организации – участника (или на любом </w:t>
      </w:r>
      <w:proofErr w:type="spellStart"/>
      <w:r w:rsidRPr="00183A98">
        <w:rPr>
          <w:rFonts w:eastAsia="Liberation Serif"/>
          <w:sz w:val="28"/>
          <w:szCs w:val="28"/>
        </w:rPr>
        <w:t>видеохостинге</w:t>
      </w:r>
      <w:proofErr w:type="spellEnd"/>
      <w:r w:rsidRPr="00183A98">
        <w:rPr>
          <w:rFonts w:eastAsia="Liberation Serif"/>
          <w:sz w:val="28"/>
          <w:szCs w:val="28"/>
        </w:rPr>
        <w:t xml:space="preserve">), ссылка на выполненное задание направляется участниками на электронную почту Организатора </w:t>
      </w:r>
      <w:sdt>
        <w:sdtPr>
          <w:rPr>
            <w:rFonts w:eastAsia="Liberation Serif"/>
            <w:sz w:val="28"/>
            <w:szCs w:val="28"/>
          </w:rPr>
          <w:id w:val="113725827"/>
          <w:placeholder>
            <w:docPart w:val="DefaultPlaceholder_-1854013440"/>
          </w:placeholder>
        </w:sdtPr>
        <w:sdtEndPr>
          <w:rPr>
            <w:color w:val="000000"/>
            <w:highlight w:val="yellow"/>
            <w:u w:val="single"/>
          </w:rPr>
        </w:sdtEndPr>
        <w:sdtContent>
          <w:hyperlink r:id="rId7" w:history="1">
            <w:r w:rsidR="00BD3320" w:rsidRPr="00183A98">
              <w:rPr>
                <w:rStyle w:val="a4"/>
                <w:rFonts w:eastAsia="Liberation Serif"/>
                <w:sz w:val="28"/>
                <w:szCs w:val="28"/>
              </w:rPr>
              <w:t>452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douekb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</w:rPr>
              <w:t>@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ail</w:t>
            </w:r>
            <w:r w:rsidR="00BD3320" w:rsidRPr="00183A98">
              <w:rPr>
                <w:rStyle w:val="a4"/>
                <w:rFonts w:eastAsia="Liberation Serif"/>
                <w:sz w:val="28"/>
                <w:szCs w:val="28"/>
              </w:rPr>
              <w:t>.</w:t>
            </w:r>
            <w:proofErr w:type="spellStart"/>
            <w:r w:rsidR="00BD3320"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ru</w:t>
            </w:r>
            <w:proofErr w:type="spellEnd"/>
          </w:hyperlink>
        </w:sdtContent>
      </w:sdt>
      <w:r w:rsidRPr="00183A98">
        <w:rPr>
          <w:rFonts w:eastAsia="Liberation Serif"/>
          <w:sz w:val="28"/>
          <w:szCs w:val="28"/>
        </w:rPr>
        <w:t xml:space="preserve"> с указанием темы письма «№ ДОО,ФИО руководителя».</w:t>
      </w:r>
    </w:p>
    <w:p w14:paraId="073A469F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61B402CC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ценивание выполненного задания осуществляется в соответствии с критериями, установленными Организатором и указанными в настоящем положении (п. 1</w:t>
      </w:r>
      <w:r w:rsidR="00E76F4C" w:rsidRPr="00183A98">
        <w:rPr>
          <w:rFonts w:eastAsia="Liberation Serif"/>
          <w:sz w:val="28"/>
          <w:szCs w:val="28"/>
        </w:rPr>
        <w:t>5</w:t>
      </w:r>
      <w:r w:rsidRPr="00183A98">
        <w:rPr>
          <w:rFonts w:eastAsia="Liberation Serif"/>
          <w:sz w:val="28"/>
          <w:szCs w:val="28"/>
        </w:rPr>
        <w:t>).</w:t>
      </w:r>
    </w:p>
    <w:p w14:paraId="51DC3F6C" w14:textId="77777777" w:rsidR="008250D8" w:rsidRPr="00183A98" w:rsidRDefault="00813505">
      <w:pPr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 результатам экспертизы Оргкомитетом и жюри составляется рейтинг</w:t>
      </w:r>
      <w:r w:rsidR="00E76F4C" w:rsidRPr="00183A98">
        <w:rPr>
          <w:rFonts w:eastAsia="Liberation Serif"/>
          <w:sz w:val="28"/>
          <w:szCs w:val="28"/>
        </w:rPr>
        <w:t xml:space="preserve"> (без указания баллов)</w:t>
      </w:r>
      <w:r w:rsidRPr="00183A98">
        <w:rPr>
          <w:rFonts w:eastAsia="Liberation Serif"/>
          <w:sz w:val="28"/>
          <w:szCs w:val="28"/>
        </w:rPr>
        <w:t xml:space="preserve"> участников отборочного этапа и формируется список участников заключительного этапа. </w:t>
      </w:r>
    </w:p>
    <w:p w14:paraId="097A00FB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14:paraId="2884627E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1</w:t>
      </w:r>
      <w:r w:rsidR="009833AA" w:rsidRPr="00183A98">
        <w:rPr>
          <w:rFonts w:eastAsia="Liberation Serif"/>
          <w:sz w:val="28"/>
          <w:szCs w:val="28"/>
        </w:rPr>
        <w:t>1</w:t>
      </w:r>
      <w:r w:rsidRPr="00183A98">
        <w:rPr>
          <w:rFonts w:eastAsia="Liberation Serif"/>
          <w:sz w:val="28"/>
          <w:szCs w:val="28"/>
        </w:rPr>
        <w:t>.2. Заключительный этап.</w:t>
      </w:r>
    </w:p>
    <w:p w14:paraId="79C35649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Заключительный этап проводится очно на базе Организатора. </w:t>
      </w:r>
    </w:p>
    <w:p w14:paraId="55D2188B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Количество и состав участников заключительного этапа согласованно определяется Оргкомитетом и жюри на основании рейтинга результатов участников отборочного этапа.</w:t>
      </w:r>
    </w:p>
    <w:sdt>
      <w:sdtPr>
        <w:rPr>
          <w:rFonts w:eastAsia="Liberation Serif"/>
          <w:sz w:val="28"/>
          <w:szCs w:val="28"/>
          <w:highlight w:val="yellow"/>
        </w:rPr>
        <w:id w:val="155574727"/>
        <w:placeholder>
          <w:docPart w:val="DefaultPlaceholder_-1854013440"/>
        </w:placeholder>
      </w:sdtPr>
      <w:sdtEndPr/>
      <w:sdtContent>
        <w:p w14:paraId="7804673B" w14:textId="77777777" w:rsidR="008250D8" w:rsidRPr="00183A98" w:rsidRDefault="00813505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Заключительный этап состоит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 xml:space="preserve">из </w:t>
          </w:r>
          <w:r w:rsidR="006B754E" w:rsidRPr="00183A98">
            <w:rPr>
              <w:rFonts w:eastAsia="Liberation Serif"/>
              <w:sz w:val="28"/>
              <w:szCs w:val="28"/>
            </w:rPr>
            <w:t xml:space="preserve"> 3</w:t>
          </w:r>
          <w:proofErr w:type="gramEnd"/>
          <w:r w:rsidR="00183A98">
            <w:rPr>
              <w:rFonts w:eastAsia="Liberation Serif"/>
              <w:sz w:val="28"/>
              <w:szCs w:val="28"/>
            </w:rPr>
            <w:t xml:space="preserve"> </w:t>
          </w:r>
          <w:r w:rsidRPr="00183A98">
            <w:rPr>
              <w:rFonts w:eastAsia="Liberation Serif"/>
              <w:sz w:val="28"/>
              <w:szCs w:val="28"/>
            </w:rPr>
            <w:t>туров:</w:t>
          </w:r>
        </w:p>
        <w:p w14:paraId="5BF9415C" w14:textId="77777777" w:rsidR="006B754E" w:rsidRPr="00183A98" w:rsidRDefault="006B754E" w:rsidP="006B754E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№ 1 «Приветствие команд»;</w:t>
          </w:r>
        </w:p>
        <w:p w14:paraId="044D5B3D" w14:textId="77777777" w:rsidR="006B754E" w:rsidRPr="00183A98" w:rsidRDefault="006B754E" w:rsidP="006B754E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№ 2 «Командная игра»;</w:t>
          </w:r>
        </w:p>
        <w:p w14:paraId="26B1ED75" w14:textId="77777777" w:rsidR="008250D8" w:rsidRPr="00183A98" w:rsidRDefault="006B754E">
          <w:pPr>
            <w:tabs>
              <w:tab w:val="left" w:pos="1134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№ 3 «Конкурс капитанов».</w:t>
          </w:r>
        </w:p>
      </w:sdtContent>
    </w:sdt>
    <w:p w14:paraId="12EF611F" w14:textId="77777777" w:rsidR="008250D8" w:rsidRPr="00183A98" w:rsidRDefault="00813505">
      <w:pPr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Участникам предлагается ряд заданий из разделов </w:t>
      </w:r>
      <w:sdt>
        <w:sdtPr>
          <w:rPr>
            <w:rFonts w:eastAsia="Liberation Serif"/>
            <w:sz w:val="28"/>
            <w:szCs w:val="28"/>
            <w:highlight w:val="yellow"/>
          </w:rPr>
          <w:id w:val="222037592"/>
          <w:placeholder>
            <w:docPart w:val="DefaultPlaceholder_-1854013440"/>
          </w:placeholder>
        </w:sdtPr>
        <w:sdtEndPr/>
        <w:sdtContent>
          <w:r w:rsidR="006B754E" w:rsidRPr="00183A98">
            <w:rPr>
              <w:rFonts w:eastAsia="Liberation Serif"/>
              <w:sz w:val="28"/>
              <w:szCs w:val="28"/>
            </w:rPr>
            <w:t>«Речевое развитие» и «Познавательное развитие» (задания могут носить индивидуальный или групповой характер).</w:t>
          </w:r>
        </w:sdtContent>
      </w:sdt>
    </w:p>
    <w:p w14:paraId="046D9DE9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14:paraId="7C4F973B" w14:textId="77777777" w:rsidR="008250D8" w:rsidRPr="00183A98" w:rsidRDefault="00813505">
      <w:pPr>
        <w:shd w:val="clear" w:color="auto" w:fill="FFFFFF"/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Участникам заключительного этапа предлагается выполнить </w:t>
      </w:r>
      <w:r w:rsidR="00BE5585" w:rsidRPr="00183A98">
        <w:rPr>
          <w:rFonts w:eastAsia="Liberation Serif"/>
          <w:sz w:val="28"/>
          <w:szCs w:val="28"/>
        </w:rPr>
        <w:t>___</w:t>
      </w:r>
      <w:r w:rsidRPr="00183A98">
        <w:rPr>
          <w:rFonts w:eastAsia="Liberation Serif"/>
          <w:sz w:val="28"/>
          <w:szCs w:val="28"/>
        </w:rPr>
        <w:t xml:space="preserve"> группы заданий по тематике Мероприятия.</w:t>
      </w:r>
    </w:p>
    <w:sdt>
      <w:sdtPr>
        <w:rPr>
          <w:rFonts w:eastAsia="Liberation Serif"/>
          <w:sz w:val="28"/>
          <w:szCs w:val="28"/>
          <w:highlight w:val="yellow"/>
        </w:rPr>
        <w:id w:val="868955132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1469BD5B" w14:textId="77777777" w:rsidR="008250D8" w:rsidRPr="00183A98" w:rsidRDefault="00813505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  <w:highlight w:val="yellow"/>
            </w:rPr>
          </w:pPr>
          <w:r w:rsidRPr="00183A98">
            <w:rPr>
              <w:rFonts w:eastAsia="Liberation Serif"/>
              <w:sz w:val="28"/>
              <w:szCs w:val="28"/>
            </w:rPr>
            <w:t>Задания заключительного этапа представляют собой:</w:t>
          </w:r>
        </w:p>
        <w:p w14:paraId="3791F68B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соотнесение начала и окончания предложения;</w:t>
          </w:r>
        </w:p>
        <w:p w14:paraId="75AC0BF5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проведение звукового анализа слов, соотнесение слов со схемой;</w:t>
          </w:r>
        </w:p>
        <w:p w14:paraId="6453B18F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составление слов из букв;</w:t>
          </w:r>
        </w:p>
        <w:p w14:paraId="79CFA904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</w:t>
          </w:r>
          <w:proofErr w:type="gramStart"/>
          <w:r w:rsidR="008D08D3" w:rsidRPr="00183A98">
            <w:rPr>
              <w:sz w:val="28"/>
              <w:szCs w:val="28"/>
            </w:rPr>
            <w:t>деление  слов</w:t>
          </w:r>
          <w:proofErr w:type="gramEnd"/>
          <w:r w:rsidR="008D08D3" w:rsidRPr="00183A98">
            <w:rPr>
              <w:sz w:val="28"/>
              <w:szCs w:val="28"/>
            </w:rPr>
            <w:t xml:space="preserve"> на слоги, расстановка ударений, соотнесение со схемой</w:t>
          </w:r>
          <w:r w:rsidRPr="00183A98">
            <w:rPr>
              <w:sz w:val="28"/>
              <w:szCs w:val="28"/>
            </w:rPr>
            <w:t>;</w:t>
          </w:r>
        </w:p>
        <w:p w14:paraId="2E93F823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lastRenderedPageBreak/>
            <w:t xml:space="preserve">- </w:t>
          </w:r>
          <w:proofErr w:type="gramStart"/>
          <w:r w:rsidRPr="00183A98">
            <w:rPr>
              <w:sz w:val="28"/>
              <w:szCs w:val="28"/>
            </w:rPr>
            <w:t>составление  пре</w:t>
          </w:r>
          <w:r w:rsidR="00183A98">
            <w:rPr>
              <w:sz w:val="28"/>
              <w:szCs w:val="28"/>
            </w:rPr>
            <w:t>д</w:t>
          </w:r>
          <w:r w:rsidRPr="00183A98">
            <w:rPr>
              <w:sz w:val="28"/>
              <w:szCs w:val="28"/>
            </w:rPr>
            <w:t>ложения</w:t>
          </w:r>
          <w:proofErr w:type="gramEnd"/>
          <w:r w:rsidRPr="00183A98">
            <w:rPr>
              <w:sz w:val="28"/>
              <w:szCs w:val="28"/>
            </w:rPr>
            <w:t xml:space="preserve"> из заданных  слов;</w:t>
          </w:r>
        </w:p>
        <w:p w14:paraId="7DA32FF3" w14:textId="77777777" w:rsidR="007A7E10" w:rsidRPr="00183A98" w:rsidRDefault="007A7E10" w:rsidP="007A7E10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 xml:space="preserve">- </w:t>
          </w:r>
          <w:proofErr w:type="gramStart"/>
          <w:r w:rsidRPr="00183A98">
            <w:rPr>
              <w:sz w:val="28"/>
              <w:szCs w:val="28"/>
            </w:rPr>
            <w:t>решение  примеров</w:t>
          </w:r>
          <w:proofErr w:type="gramEnd"/>
          <w:r w:rsidRPr="00183A98">
            <w:rPr>
              <w:sz w:val="28"/>
              <w:szCs w:val="28"/>
            </w:rPr>
            <w:t xml:space="preserve">  с  буквами.</w:t>
          </w:r>
        </w:p>
        <w:p w14:paraId="78738A4A" w14:textId="77777777" w:rsidR="00A226A6" w:rsidRPr="00183A98" w:rsidRDefault="00A226A6" w:rsidP="00A226A6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proofErr w:type="gramStart"/>
          <w:r w:rsidRPr="00183A98">
            <w:rPr>
              <w:rFonts w:eastAsia="Liberation Serif"/>
              <w:sz w:val="28"/>
              <w:szCs w:val="28"/>
            </w:rPr>
            <w:t>Ряд  заданий</w:t>
          </w:r>
          <w:proofErr w:type="gramEnd"/>
          <w:r w:rsidRPr="00183A98">
            <w:rPr>
              <w:rFonts w:eastAsia="Liberation Serif"/>
              <w:sz w:val="28"/>
              <w:szCs w:val="28"/>
            </w:rPr>
            <w:t xml:space="preserve">  выполняется  коллективно всеми участниками команды, ряд  заданий - </w:t>
          </w:r>
          <w:r w:rsidRPr="00183A98">
            <w:rPr>
              <w:sz w:val="28"/>
              <w:szCs w:val="28"/>
            </w:rPr>
            <w:t>индивидуально каждым участником команды.</w:t>
          </w:r>
        </w:p>
        <w:p w14:paraId="038D3365" w14:textId="77777777" w:rsidR="008250D8" w:rsidRPr="00183A98" w:rsidRDefault="00A226A6" w:rsidP="00D574D6">
          <w:pPr>
            <w:tabs>
              <w:tab w:val="left" w:pos="1134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Продолжительность выполнения каждого из заданий: 2 - 5 минут,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>в  зависимости</w:t>
          </w:r>
          <w:proofErr w:type="gramEnd"/>
          <w:r w:rsidRPr="00183A98">
            <w:rPr>
              <w:rFonts w:eastAsia="Liberation Serif"/>
              <w:sz w:val="28"/>
              <w:szCs w:val="28"/>
            </w:rPr>
            <w:t xml:space="preserve">  от   сложности.  </w:t>
          </w:r>
          <w:r w:rsidRPr="00183A98">
            <w:rPr>
              <w:sz w:val="28"/>
              <w:szCs w:val="28"/>
            </w:rPr>
            <w:t>Задания выполняются на ламинированных карточках маркером (предоставляются Организатором).</w:t>
          </w:r>
        </w:p>
      </w:sdtContent>
    </w:sdt>
    <w:p w14:paraId="5AF95C91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Начало и завершение выполнения заданий по сигналу ведущего.</w:t>
      </w:r>
    </w:p>
    <w:p w14:paraId="2B610D54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14:paraId="45492383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21E423D2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ценивание выполненных заданий и выступлений осуществляется в соответствии с критериями, установленными Организатором и указанными в настоящем положении (п. 1</w:t>
      </w:r>
      <w:r w:rsidR="00E76F4C" w:rsidRPr="00183A98">
        <w:rPr>
          <w:rFonts w:eastAsia="Liberation Serif"/>
          <w:sz w:val="28"/>
          <w:szCs w:val="28"/>
        </w:rPr>
        <w:t>6</w:t>
      </w:r>
      <w:r w:rsidRPr="00183A98">
        <w:rPr>
          <w:rFonts w:eastAsia="Liberation Serif"/>
          <w:sz w:val="28"/>
          <w:szCs w:val="28"/>
        </w:rPr>
        <w:t>).</w:t>
      </w:r>
    </w:p>
    <w:p w14:paraId="483EF0DA" w14:textId="77777777" w:rsidR="008250D8" w:rsidRPr="00183A98" w:rsidRDefault="00813505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</w:p>
    <w:p w14:paraId="31AAB290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словием участия в Мероприятии является подача заявок Организатору в установленные положением сроки (п. </w:t>
      </w:r>
      <w:r w:rsidR="00E76F4C" w:rsidRPr="00183A98">
        <w:rPr>
          <w:rFonts w:eastAsia="Liberation Serif"/>
          <w:color w:val="000000"/>
          <w:sz w:val="28"/>
          <w:szCs w:val="28"/>
        </w:rPr>
        <w:t>8</w:t>
      </w:r>
      <w:r w:rsidRPr="00183A98">
        <w:rPr>
          <w:rFonts w:eastAsia="Liberation Serif"/>
          <w:color w:val="000000"/>
          <w:sz w:val="28"/>
          <w:szCs w:val="28"/>
        </w:rPr>
        <w:t>).</w:t>
      </w:r>
    </w:p>
    <w:p w14:paraId="7C911035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Заявки на участие принимаются по ссылке, размещенной на сайте Организатора в соответствии с Приложением № 3. </w:t>
      </w:r>
    </w:p>
    <w:p w14:paraId="6427AF8C" w14:textId="77777777" w:rsidR="00840695" w:rsidRPr="00183A98" w:rsidRDefault="0084069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тветственность за заполненные данные лежит на участниках мероприятия, так как на основе этих сведений будут формироваться наградные документы.</w:t>
      </w:r>
    </w:p>
    <w:p w14:paraId="61867615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14:paraId="7E6CF6D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Принимая участие в Мероприятии, участники, родители (законные представители) несовершеннолетних воспитанников соглашаются с 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 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14:paraId="35478A6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ринимая участие в Мероприятии, участники, родители (законные представители) несовершеннолетних воспитанников,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1496411B" w14:textId="77777777" w:rsidR="008250D8" w:rsidRPr="00183A9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</w:rPr>
      </w:pPr>
    </w:p>
    <w:p w14:paraId="634C638D" w14:textId="77777777" w:rsidR="0042378C" w:rsidRPr="00183A98" w:rsidRDefault="0042378C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049401A7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Критерии и порядок оценивания</w:t>
      </w:r>
    </w:p>
    <w:p w14:paraId="3D100696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lastRenderedPageBreak/>
        <w:t>Критерии оценивания на отборочном этапе:</w:t>
      </w:r>
    </w:p>
    <w:p w14:paraId="2AD974B2" w14:textId="77777777" w:rsidR="008250D8" w:rsidRPr="00183A9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ответствие требованиям к содержанию (Приложение № 1).</w:t>
      </w:r>
    </w:p>
    <w:p w14:paraId="735EA016" w14:textId="77777777" w:rsidR="008250D8" w:rsidRPr="00183A98" w:rsidRDefault="00813505">
      <w:pPr>
        <w:numPr>
          <w:ilvl w:val="0"/>
          <w:numId w:val="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ответствие требованиям к оформлению (Приложение № 1).</w:t>
      </w:r>
    </w:p>
    <w:p w14:paraId="10305A84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Критерии оценивания на заключительном этапе:</w:t>
      </w:r>
    </w:p>
    <w:p w14:paraId="2A0D2A6F" w14:textId="77777777" w:rsidR="008250D8" w:rsidRPr="00183A98" w:rsidRDefault="00813505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Соответствие требованиям к публичному выступлению (Приложение № 2).</w:t>
      </w:r>
    </w:p>
    <w:p w14:paraId="5621ABCE" w14:textId="77777777" w:rsidR="008250D8" w:rsidRPr="00183A9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равильность выполнения задания.</w:t>
      </w:r>
    </w:p>
    <w:p w14:paraId="64C8E29D" w14:textId="77777777" w:rsidR="008250D8" w:rsidRPr="00183A9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олнота ответа, его аргументированность, культура речи.</w:t>
      </w:r>
    </w:p>
    <w:p w14:paraId="09AA86A4" w14:textId="77777777" w:rsidR="008250D8" w:rsidRPr="00183A98" w:rsidRDefault="008135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ровень коммуникативных компетенций. </w:t>
      </w:r>
    </w:p>
    <w:p w14:paraId="6DFC00BD" w14:textId="77777777" w:rsidR="008250D8" w:rsidRPr="00183A98" w:rsidRDefault="00813505">
      <w:pPr>
        <w:tabs>
          <w:tab w:val="left" w:pos="1134"/>
        </w:tabs>
        <w:ind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Содержание критериев, шкалы оценивания, максимальное количество баллов приведены в Приложении № 4.  </w:t>
      </w:r>
    </w:p>
    <w:p w14:paraId="77B55794" w14:textId="77777777" w:rsidR="008250D8" w:rsidRPr="00183A98" w:rsidRDefault="008250D8">
      <w:pPr>
        <w:tabs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02EDD1F7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ргкомитет и жюри</w:t>
      </w:r>
    </w:p>
    <w:p w14:paraId="789C9451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Оргкомитет является основным координирующим органом по подготовке и проведению Мероприятия.</w:t>
      </w:r>
    </w:p>
    <w:p w14:paraId="29F2F259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В состав Оргкомитета входят специалисты Организатора.</w:t>
      </w:r>
    </w:p>
    <w:p w14:paraId="684801BE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Оргкомитет:</w:t>
      </w:r>
    </w:p>
    <w:p w14:paraId="2D77C5D1" w14:textId="77777777" w:rsidR="008250D8" w:rsidRPr="00183A98" w:rsidRDefault="00813505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разрабатывает и ведет необходимую документацию по организации и проведению Мероприятия;</w:t>
      </w:r>
    </w:p>
    <w:p w14:paraId="66ECBD10" w14:textId="77777777" w:rsidR="008250D8" w:rsidRPr="00183A9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14:paraId="231DFC5C" w14:textId="77777777" w:rsidR="008250D8" w:rsidRPr="00183A9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казывает организационную и методическую поддержку участников Мероприятия;</w:t>
      </w:r>
    </w:p>
    <w:p w14:paraId="50671E54" w14:textId="77777777" w:rsidR="008250D8" w:rsidRPr="00183A98" w:rsidRDefault="00813505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14:paraId="1F034C3E" w14:textId="77777777" w:rsidR="008250D8" w:rsidRPr="00183A98" w:rsidRDefault="00813505">
      <w:pPr>
        <w:numPr>
          <w:ilvl w:val="0"/>
          <w:numId w:val="8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редоставляет аналитические материалы по итогам Мероприятия Координатору.</w:t>
      </w:r>
    </w:p>
    <w:p w14:paraId="5C90A430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В состав жюри входят представители Организатора в количестве не более одной трети от общего состава. Остальные члены жюри –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  <w:r w:rsidR="001104F8" w:rsidRPr="00183A98">
        <w:rPr>
          <w:rFonts w:eastAsia="Liberation Serif"/>
          <w:color w:val="000000"/>
          <w:sz w:val="28"/>
          <w:szCs w:val="28"/>
        </w:rPr>
        <w:t>При этом соблюдается принцип объективности - эксперты не оценивают работы учреждений, расположенных в их собственном районе.</w:t>
      </w:r>
    </w:p>
    <w:p w14:paraId="33F7B216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Жюри: </w:t>
      </w:r>
    </w:p>
    <w:p w14:paraId="4077B801" w14:textId="77777777" w:rsidR="008250D8" w:rsidRPr="00183A9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оценивает выполнение заданий в соответствии с настоящим положением; </w:t>
      </w:r>
    </w:p>
    <w:p w14:paraId="4BDAD92D" w14:textId="77777777" w:rsidR="008250D8" w:rsidRPr="00183A98" w:rsidRDefault="00813505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14:paraId="25CA72E2" w14:textId="77777777" w:rsidR="008250D8" w:rsidRPr="00183A98" w:rsidRDefault="00813505">
      <w:pPr>
        <w:numPr>
          <w:ilvl w:val="0"/>
          <w:numId w:val="9"/>
        </w:numPr>
        <w:tabs>
          <w:tab w:val="left" w:pos="900"/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 xml:space="preserve"> ведет необходимую документацию по организации экспертной работы.</w:t>
      </w:r>
    </w:p>
    <w:p w14:paraId="62A61247" w14:textId="77777777" w:rsidR="008250D8" w:rsidRPr="00183A98" w:rsidRDefault="008250D8">
      <w:pPr>
        <w:tabs>
          <w:tab w:val="left" w:pos="900"/>
          <w:tab w:val="left" w:pos="1134"/>
        </w:tabs>
        <w:ind w:firstLine="720"/>
        <w:jc w:val="both"/>
        <w:rPr>
          <w:rFonts w:eastAsia="Liberation Serif"/>
          <w:sz w:val="28"/>
          <w:szCs w:val="28"/>
          <w:highlight w:val="lightGray"/>
        </w:rPr>
      </w:pPr>
    </w:p>
    <w:p w14:paraId="18182741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Подведение итогов Мероприятия</w:t>
      </w:r>
    </w:p>
    <w:p w14:paraId="71A6ACF2" w14:textId="77777777" w:rsidR="00680685" w:rsidRPr="00183A98" w:rsidRDefault="00813505" w:rsidP="006806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Участники Мероприятия награждаются сертификатами Организатора. </w:t>
      </w:r>
      <w:r w:rsidR="00680685" w:rsidRPr="00183A98">
        <w:rPr>
          <w:rFonts w:eastAsia="Liberation Serif"/>
          <w:color w:val="000000"/>
          <w:sz w:val="28"/>
          <w:szCs w:val="28"/>
        </w:rPr>
        <w:t>Сертификаты заполняются в соответствии с данными поданных заявок. Организатор вправе не дублировать и не исправлять орфографические и технические ошибки. Сертификаты вручаются участникам в электронном виде не позднее 10 рабочих дней после проведения Мероприятия.</w:t>
      </w:r>
    </w:p>
    <w:p w14:paraId="2245B2EE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lastRenderedPageBreak/>
        <w:t xml:space="preserve">Победители и призеры определяются </w:t>
      </w:r>
      <w:r w:rsidRPr="00183A98">
        <w:rPr>
          <w:rFonts w:eastAsia="Liberation Serif"/>
          <w:sz w:val="28"/>
          <w:szCs w:val="28"/>
        </w:rPr>
        <w:t xml:space="preserve">по общей сумме баллов заключительного </w:t>
      </w:r>
      <w:proofErr w:type="spellStart"/>
      <w:r w:rsidRPr="00183A98">
        <w:rPr>
          <w:rFonts w:eastAsia="Liberation Serif"/>
          <w:color w:val="000000"/>
          <w:sz w:val="28"/>
          <w:szCs w:val="28"/>
        </w:rPr>
        <w:t>этап</w:t>
      </w:r>
      <w:r w:rsidRPr="00183A98">
        <w:rPr>
          <w:rFonts w:eastAsia="Liberation Serif"/>
          <w:sz w:val="28"/>
          <w:szCs w:val="28"/>
        </w:rPr>
        <w:t>а</w:t>
      </w:r>
      <w:r w:rsidRPr="00183A98">
        <w:rPr>
          <w:rFonts w:eastAsia="Liberation Serif"/>
          <w:color w:val="000000"/>
          <w:sz w:val="28"/>
          <w:szCs w:val="28"/>
        </w:rPr>
        <w:t>Мероприятия</w:t>
      </w:r>
      <w:proofErr w:type="spellEnd"/>
      <w:r w:rsidRPr="00183A98">
        <w:rPr>
          <w:rFonts w:eastAsia="Liberation Serif"/>
          <w:color w:val="000000"/>
          <w:sz w:val="28"/>
          <w:szCs w:val="28"/>
        </w:rPr>
        <w:t>.</w:t>
      </w:r>
      <w:r w:rsidR="00183A98" w:rsidRPr="00183A98">
        <w:rPr>
          <w:rFonts w:eastAsia="Liberation Serif"/>
          <w:color w:val="000000"/>
          <w:sz w:val="28"/>
          <w:szCs w:val="28"/>
        </w:rPr>
        <w:t xml:space="preserve"> </w:t>
      </w:r>
      <w:r w:rsidRPr="00183A98">
        <w:rPr>
          <w:rFonts w:eastAsia="Liberation Serif"/>
          <w:color w:val="000000"/>
          <w:sz w:val="28"/>
          <w:szCs w:val="28"/>
        </w:rPr>
        <w:t xml:space="preserve">Победители и призеры Мероприятия в каждой возрастной </w:t>
      </w:r>
      <w:proofErr w:type="gramStart"/>
      <w:r w:rsidRPr="00183A98">
        <w:rPr>
          <w:rFonts w:eastAsia="Liberation Serif"/>
          <w:color w:val="000000"/>
          <w:sz w:val="28"/>
          <w:szCs w:val="28"/>
        </w:rPr>
        <w:t>группе  определяются</w:t>
      </w:r>
      <w:proofErr w:type="gramEnd"/>
      <w:r w:rsidRPr="00183A98">
        <w:rPr>
          <w:rFonts w:eastAsia="Liberation Serif"/>
          <w:color w:val="000000"/>
          <w:sz w:val="28"/>
          <w:szCs w:val="28"/>
        </w:rPr>
        <w:t xml:space="preserve"> в день проведения заключительного этапа Мероприятия. </w:t>
      </w:r>
    </w:p>
    <w:p w14:paraId="66EE2768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14:paraId="596A9D8B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обедители и призеры Мероприятия награждаются дипломами Организатора, могут быть поощрены призами.</w:t>
      </w:r>
    </w:p>
    <w:p w14:paraId="6A2AB263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Педагоги, подготовившие победителей и призеров Мероприятия, награждаются благодарственными письмами Организатора.</w:t>
      </w:r>
    </w:p>
    <w:p w14:paraId="030A7874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Информация о победителях и призерах размещается на официальном сайте Организатора не позднее 2 рабочих дней после подведения итогов.</w:t>
      </w:r>
    </w:p>
    <w:p w14:paraId="43BBB09D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 xml:space="preserve">Апелляции по итогам Мероприятия не предусмотрены. Оценочные листы не выдаются. </w:t>
      </w:r>
      <w:r w:rsidRPr="00183A98">
        <w:rPr>
          <w:rFonts w:eastAsia="Liberation Serif"/>
          <w:color w:val="000000"/>
          <w:sz w:val="28"/>
          <w:szCs w:val="28"/>
          <w:highlight w:val="white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14:paraId="127352E7" w14:textId="77777777" w:rsidR="008250D8" w:rsidRPr="00183A98" w:rsidRDefault="008250D8">
      <w:pPr>
        <w:tabs>
          <w:tab w:val="left" w:pos="1134"/>
        </w:tabs>
        <w:ind w:firstLine="720"/>
        <w:jc w:val="center"/>
        <w:rPr>
          <w:rFonts w:eastAsia="Liberation Serif"/>
          <w:sz w:val="28"/>
          <w:szCs w:val="28"/>
        </w:rPr>
      </w:pPr>
    </w:p>
    <w:p w14:paraId="6D40268E" w14:textId="77777777" w:rsidR="001104F8" w:rsidRPr="00183A98" w:rsidRDefault="001104F8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51141018" w14:textId="77777777" w:rsidR="001104F8" w:rsidRPr="00183A98" w:rsidRDefault="001104F8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</w:p>
    <w:p w14:paraId="09BA41F6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Финансирование Мероприятия</w:t>
      </w:r>
    </w:p>
    <w:p w14:paraId="49813AA8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Мероприятия.</w:t>
      </w:r>
    </w:p>
    <w:p w14:paraId="7DB41306" w14:textId="77777777" w:rsidR="008250D8" w:rsidRPr="00183A98" w:rsidRDefault="008250D8">
      <w:pPr>
        <w:tabs>
          <w:tab w:val="left" w:pos="1134"/>
        </w:tabs>
        <w:ind w:firstLine="720"/>
        <w:rPr>
          <w:rFonts w:eastAsia="Liberation Serif"/>
          <w:sz w:val="28"/>
          <w:szCs w:val="28"/>
        </w:rPr>
      </w:pPr>
    </w:p>
    <w:p w14:paraId="004ABEC6" w14:textId="77777777" w:rsidR="008250D8" w:rsidRPr="00183A98" w:rsidRDefault="00813505">
      <w:pPr>
        <w:tabs>
          <w:tab w:val="left" w:pos="1134"/>
        </w:tabs>
        <w:jc w:val="center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t>Данные об Организаторе</w:t>
      </w:r>
    </w:p>
    <w:p w14:paraId="4E85737E" w14:textId="77777777" w:rsidR="008250D8" w:rsidRPr="00183A98" w:rsidRDefault="008135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eastAsia="Liberation Serif"/>
          <w:color w:val="000000"/>
          <w:sz w:val="28"/>
          <w:szCs w:val="28"/>
        </w:rPr>
      </w:pPr>
      <w:r w:rsidRPr="00183A98">
        <w:rPr>
          <w:rFonts w:eastAsia="Liberation Serif"/>
          <w:color w:val="000000"/>
          <w:sz w:val="28"/>
          <w:szCs w:val="28"/>
        </w:rPr>
        <w:t>Организатор Мероприятия:</w:t>
      </w:r>
    </w:p>
    <w:sdt>
      <w:sdtPr>
        <w:rPr>
          <w:rFonts w:eastAsia="Liberation Serif"/>
          <w:sz w:val="28"/>
          <w:szCs w:val="28"/>
        </w:rPr>
        <w:id w:val="-1519376490"/>
        <w:placeholder>
          <w:docPart w:val="DefaultPlaceholder_-1854013440"/>
        </w:placeholder>
      </w:sdtPr>
      <w:sdtEndPr/>
      <w:sdtContent>
        <w:tbl>
          <w:tblPr>
            <w:tblStyle w:val="af3"/>
            <w:tblW w:w="9747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3794"/>
            <w:gridCol w:w="5953"/>
          </w:tblGrid>
          <w:tr w:rsidR="008250D8" w:rsidRPr="00183A98" w14:paraId="78EC43FE" w14:textId="77777777">
            <w:tc>
              <w:tcPr>
                <w:tcW w:w="3794" w:type="dxa"/>
                <w:shd w:val="clear" w:color="auto" w:fill="auto"/>
              </w:tcPr>
              <w:p w14:paraId="70AC8023" w14:textId="77777777" w:rsidR="008250D8" w:rsidRPr="00183A98" w:rsidRDefault="00813505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Наименование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24BCC55D" w14:textId="77777777" w:rsidR="008250D8" w:rsidRPr="00183A98" w:rsidRDefault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МБДОУ-детский сад компенсирующего вида №452</w:t>
                </w:r>
              </w:p>
            </w:tc>
          </w:tr>
          <w:tr w:rsidR="00CD365D" w:rsidRPr="00183A98" w14:paraId="2771637E" w14:textId="77777777">
            <w:tc>
              <w:tcPr>
                <w:tcW w:w="3794" w:type="dxa"/>
                <w:shd w:val="clear" w:color="auto" w:fill="auto"/>
              </w:tcPr>
              <w:p w14:paraId="1AF964DB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Адрес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6C9EE984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г. Екатеринбург, ул.Электриков,  18 а</w:t>
                </w:r>
              </w:p>
            </w:tc>
          </w:tr>
          <w:tr w:rsidR="00CD365D" w:rsidRPr="00183A98" w14:paraId="43BC0702" w14:textId="77777777">
            <w:tc>
              <w:tcPr>
                <w:tcW w:w="3794" w:type="dxa"/>
                <w:shd w:val="clear" w:color="auto" w:fill="auto"/>
              </w:tcPr>
              <w:p w14:paraId="44029A09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Адрес проведения Мероприятия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32DC2D21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г. Екатеринбург, ул.Электриков,  18 а</w:t>
                </w:r>
              </w:p>
            </w:tc>
          </w:tr>
          <w:tr w:rsidR="00CD365D" w:rsidRPr="00183A98" w14:paraId="4FB6E30A" w14:textId="77777777">
            <w:trPr>
              <w:trHeight w:val="170"/>
            </w:trPr>
            <w:tc>
              <w:tcPr>
                <w:tcW w:w="3794" w:type="dxa"/>
                <w:shd w:val="clear" w:color="auto" w:fill="auto"/>
              </w:tcPr>
              <w:p w14:paraId="1F659E29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Сайт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18715AD9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452.tvoysadik.ru</w:t>
                </w:r>
              </w:p>
            </w:tc>
          </w:tr>
          <w:tr w:rsidR="00CD365D" w:rsidRPr="00183A98" w14:paraId="5F002379" w14:textId="77777777">
            <w:tc>
              <w:tcPr>
                <w:tcW w:w="3794" w:type="dxa"/>
                <w:shd w:val="clear" w:color="auto" w:fill="auto"/>
              </w:tcPr>
              <w:p w14:paraId="3630D6EB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заведующег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0AB1B883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Бруковская  Инна  Олеговна</w:t>
                </w:r>
              </w:p>
            </w:tc>
          </w:tr>
          <w:tr w:rsidR="00CD365D" w:rsidRPr="00183A98" w14:paraId="33CF4159" w14:textId="77777777">
            <w:tc>
              <w:tcPr>
                <w:tcW w:w="3794" w:type="dxa"/>
                <w:shd w:val="clear" w:color="auto" w:fill="auto"/>
              </w:tcPr>
              <w:p w14:paraId="235DC767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ответственного за Мероприятие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FB78A37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Бруковская Мария Александровна</w:t>
                </w:r>
              </w:p>
              <w:p w14:paraId="1F3E4AFB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орзухина Мария Сергеевна</w:t>
                </w:r>
              </w:p>
            </w:tc>
          </w:tr>
          <w:tr w:rsidR="00CD365D" w:rsidRPr="00183A98" w14:paraId="6C85A8A4" w14:textId="77777777">
            <w:tc>
              <w:tcPr>
                <w:tcW w:w="3794" w:type="dxa"/>
                <w:shd w:val="clear" w:color="auto" w:fill="auto"/>
              </w:tcPr>
              <w:p w14:paraId="310AB5B8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Должность 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02EA2B24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Учителя-логопеды</w:t>
                </w:r>
              </w:p>
            </w:tc>
          </w:tr>
          <w:tr w:rsidR="00CD365D" w:rsidRPr="00183A98" w14:paraId="2682DDA2" w14:textId="77777777">
            <w:tc>
              <w:tcPr>
                <w:tcW w:w="3794" w:type="dxa"/>
                <w:shd w:val="clear" w:color="auto" w:fill="auto"/>
              </w:tcPr>
              <w:p w14:paraId="5EA38DFF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онтактный телефон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438B4821" w14:textId="77777777" w:rsidR="00CD365D" w:rsidRPr="00183A98" w:rsidRDefault="003E3BC9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Мария </w:t>
                </w: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Александровна </w:t>
                </w:r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 xml:space="preserve"> +</w:t>
                </w:r>
                <w:proofErr w:type="gramEnd"/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>7</w:t>
                </w:r>
                <w:r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>922</w:t>
                </w:r>
                <w:r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D365D" w:rsidRPr="00183A98">
                  <w:rPr>
                    <w:rFonts w:eastAsia="Liberation Serif"/>
                    <w:sz w:val="28"/>
                    <w:szCs w:val="28"/>
                  </w:rPr>
                  <w:t>1027767</w:t>
                </w:r>
              </w:p>
              <w:p w14:paraId="515AE152" w14:textId="77777777" w:rsidR="00CD365D" w:rsidRPr="00183A98" w:rsidRDefault="00CD365D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Мария  Сергеевна  +7</w:t>
                </w:r>
                <w:r w:rsidR="003E3BC9"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03A7D" w:rsidRPr="00183A98">
                  <w:rPr>
                    <w:rFonts w:eastAsia="Liberation Serif"/>
                    <w:sz w:val="28"/>
                    <w:szCs w:val="28"/>
                  </w:rPr>
                  <w:t>906</w:t>
                </w:r>
                <w:r w:rsidR="003E3BC9" w:rsidRPr="00183A98">
                  <w:rPr>
                    <w:rFonts w:eastAsia="Liberation Serif"/>
                    <w:sz w:val="28"/>
                    <w:szCs w:val="28"/>
                  </w:rPr>
                  <w:t> </w:t>
                </w:r>
                <w:r w:rsidR="00C03A7D" w:rsidRPr="00183A98">
                  <w:rPr>
                    <w:rFonts w:eastAsia="Liberation Serif"/>
                    <w:sz w:val="28"/>
                    <w:szCs w:val="28"/>
                  </w:rPr>
                  <w:t>8090876</w:t>
                </w:r>
              </w:p>
            </w:tc>
          </w:tr>
          <w:tr w:rsidR="00CD365D" w:rsidRPr="00183A98" w14:paraId="02FFDEA3" w14:textId="77777777">
            <w:tc>
              <w:tcPr>
                <w:tcW w:w="3794" w:type="dxa"/>
                <w:shd w:val="clear" w:color="auto" w:fill="auto"/>
              </w:tcPr>
              <w:p w14:paraId="057D5756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Электронная почта ДОО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348C3CA9" w14:textId="77777777" w:rsidR="00CD365D" w:rsidRPr="00183A98" w:rsidRDefault="00901115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hyperlink r:id="rId8" w:history="1"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452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douekb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@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ail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.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ru</w:t>
                  </w:r>
                </w:hyperlink>
              </w:p>
            </w:tc>
          </w:tr>
          <w:tr w:rsidR="00CD365D" w:rsidRPr="00183A98" w14:paraId="0984D8CC" w14:textId="77777777">
            <w:tc>
              <w:tcPr>
                <w:tcW w:w="3794" w:type="dxa"/>
                <w:shd w:val="clear" w:color="auto" w:fill="auto"/>
              </w:tcPr>
              <w:p w14:paraId="2D0CD262" w14:textId="77777777" w:rsidR="00CD365D" w:rsidRPr="00183A98" w:rsidRDefault="00CD365D" w:rsidP="00CD365D">
                <w:pPr>
                  <w:tabs>
                    <w:tab w:val="left" w:pos="1080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Электронная почта для отправки заявок и материалов</w:t>
                </w:r>
              </w:p>
            </w:tc>
            <w:tc>
              <w:tcPr>
                <w:tcW w:w="5953" w:type="dxa"/>
                <w:shd w:val="clear" w:color="auto" w:fill="auto"/>
              </w:tcPr>
              <w:p w14:paraId="5FEFB1CC" w14:textId="77777777" w:rsidR="00CD365D" w:rsidRPr="00183A98" w:rsidRDefault="00901115" w:rsidP="00CD365D">
                <w:pPr>
                  <w:tabs>
                    <w:tab w:val="left" w:pos="1080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hyperlink r:id="rId9" w:history="1"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452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douekb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@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mail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</w:rPr>
                    <w:t>.</w:t>
                  </w:r>
                  <w:r w:rsidR="00CD365D" w:rsidRPr="00183A98">
                    <w:rPr>
                      <w:rStyle w:val="a4"/>
                      <w:rFonts w:eastAsia="Liberation Serif"/>
                      <w:sz w:val="28"/>
                      <w:szCs w:val="28"/>
                      <w:lang w:val="en-US"/>
                    </w:rPr>
                    <w:t>ru</w:t>
                  </w:r>
                </w:hyperlink>
              </w:p>
            </w:tc>
          </w:tr>
        </w:tbl>
      </w:sdtContent>
    </w:sdt>
    <w:p w14:paraId="487DBCFC" w14:textId="77777777" w:rsidR="008250D8" w:rsidRPr="00183A98" w:rsidRDefault="008250D8">
      <w:pPr>
        <w:tabs>
          <w:tab w:val="left" w:pos="1701"/>
        </w:tabs>
        <w:rPr>
          <w:rFonts w:eastAsia="Liberation Serif"/>
          <w:sz w:val="28"/>
          <w:szCs w:val="28"/>
        </w:rPr>
      </w:pPr>
    </w:p>
    <w:p w14:paraId="1AC7F634" w14:textId="77777777" w:rsidR="008250D8" w:rsidRPr="00183A98" w:rsidRDefault="008250D8">
      <w:pPr>
        <w:rPr>
          <w:rFonts w:eastAsia="Liberation Serif"/>
          <w:sz w:val="28"/>
          <w:szCs w:val="28"/>
        </w:rPr>
        <w:sectPr w:rsidR="008250D8" w:rsidRPr="00183A9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043CD687" w14:textId="77777777" w:rsidR="008250D8" w:rsidRPr="00183A98" w:rsidRDefault="00813505">
      <w:pPr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 xml:space="preserve">Приложение № 1 </w:t>
      </w:r>
    </w:p>
    <w:p w14:paraId="2CFE9DE9" w14:textId="77777777" w:rsidR="008250D8" w:rsidRPr="00183A9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542647646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3EFCB535" w14:textId="77777777" w:rsidR="008250D8" w:rsidRPr="00183A9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заданиям отборочного этапа</w:t>
          </w:r>
        </w:p>
        <w:p w14:paraId="7FC0899E" w14:textId="77777777" w:rsidR="00CC3F67" w:rsidRPr="00183A98" w:rsidRDefault="00CC3F67" w:rsidP="00CC3F67">
          <w:pPr>
            <w:rPr>
              <w:b/>
              <w:bCs/>
              <w:i/>
              <w:sz w:val="28"/>
              <w:szCs w:val="28"/>
            </w:rPr>
          </w:pPr>
        </w:p>
        <w:p w14:paraId="186C6AA9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содержанию проекта</w:t>
          </w:r>
        </w:p>
        <w:p w14:paraId="12449D67" w14:textId="77777777" w:rsidR="008250D8" w:rsidRPr="00183A98" w:rsidRDefault="00813505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Соответствие тематике Мероприятия </w:t>
          </w:r>
          <w:r w:rsidR="00CC3F6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«Чтение – лучшее умение!», </w:t>
          </w:r>
          <w:proofErr w:type="gramStart"/>
          <w:r w:rsidR="00CC3F67" w:rsidRPr="00183A98">
            <w:rPr>
              <w:rFonts w:eastAsia="Liberation Serif"/>
              <w:i/>
              <w:color w:val="000000"/>
              <w:sz w:val="28"/>
              <w:szCs w:val="28"/>
            </w:rPr>
            <w:t>содержательное  направление</w:t>
          </w:r>
          <w:proofErr w:type="gramEnd"/>
          <w:r w:rsidR="00CC3F6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«Подготовка к обучению грамоте».</w:t>
          </w:r>
        </w:p>
        <w:p w14:paraId="6D57413F" w14:textId="77777777" w:rsidR="008250D8" w:rsidRPr="00183A98" w:rsidRDefault="001B2D04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Актуальность</w:t>
          </w:r>
          <w:r w:rsidR="00813505" w:rsidRPr="00183A98">
            <w:rPr>
              <w:rFonts w:eastAsia="Liberation Serif"/>
              <w:i/>
              <w:color w:val="000000"/>
              <w:sz w:val="28"/>
              <w:szCs w:val="28"/>
            </w:rPr>
            <w:t>, полнота раскрытия темы.</w:t>
          </w:r>
        </w:p>
        <w:p w14:paraId="476EFD01" w14:textId="77777777" w:rsidR="008250D8" w:rsidRPr="00183A98" w:rsidRDefault="00813505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Структурированность (наличие необходимых элементов: цель, задача, выводы)</w:t>
          </w:r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, </w:t>
          </w:r>
          <w:proofErr w:type="gramStart"/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>логическая  последовательность</w:t>
          </w:r>
          <w:proofErr w:type="gramEnd"/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>, целостность материала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.</w:t>
          </w:r>
        </w:p>
        <w:p w14:paraId="07ECF798" w14:textId="77777777" w:rsidR="002F256E" w:rsidRPr="00183A98" w:rsidRDefault="007B04D7" w:rsidP="003574EE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Представление </w:t>
          </w:r>
          <w:proofErr w:type="gramStart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педагогических  технологий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, методов и приемов работы</w:t>
          </w:r>
          <w:r w:rsidR="002F256E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.  Развивающая и образовательная </w:t>
          </w:r>
          <w:proofErr w:type="gramStart"/>
          <w:r w:rsidR="002F256E" w:rsidRPr="00183A98">
            <w:rPr>
              <w:rFonts w:eastAsia="Liberation Serif"/>
              <w:i/>
              <w:color w:val="000000"/>
              <w:sz w:val="28"/>
              <w:szCs w:val="28"/>
            </w:rPr>
            <w:t>направленность  материалов</w:t>
          </w:r>
          <w:proofErr w:type="gramEnd"/>
          <w:r w:rsidR="002F256E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по теме.</w:t>
          </w:r>
        </w:p>
        <w:p w14:paraId="28E328BC" w14:textId="77777777" w:rsidR="008250D8" w:rsidRPr="00183A98" w:rsidRDefault="00813505" w:rsidP="00A3642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Разнообразие видов детской деятельности при реализации проекта</w:t>
          </w:r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(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>загадки, стихи</w:t>
          </w:r>
          <w:r w:rsidR="007641DE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, рисунок, 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фото, </w:t>
          </w:r>
          <w:r w:rsidR="007641DE" w:rsidRPr="00183A98">
            <w:rPr>
              <w:rFonts w:eastAsia="Liberation Serif"/>
              <w:i/>
              <w:color w:val="000000"/>
              <w:sz w:val="28"/>
              <w:szCs w:val="28"/>
            </w:rPr>
            <w:t>аппликация, коллаж, наличие объемных элементов</w:t>
          </w:r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и т.п.</w:t>
          </w:r>
          <w:proofErr w:type="gramStart"/>
          <w:r w:rsidR="007B04D7" w:rsidRPr="00183A98">
            <w:rPr>
              <w:rFonts w:eastAsia="Liberation Serif"/>
              <w:i/>
              <w:color w:val="000000"/>
              <w:sz w:val="28"/>
              <w:szCs w:val="28"/>
            </w:rPr>
            <w:t>)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.Соответствие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видов деятельности возрасту участников.</w:t>
          </w:r>
        </w:p>
        <w:p w14:paraId="2D9E75B6" w14:textId="77777777" w:rsidR="002F256E" w:rsidRPr="00183A98" w:rsidRDefault="002F256E" w:rsidP="00A3642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proofErr w:type="gramStart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Представление  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>письменной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 речи  детей  (</w:t>
          </w:r>
          <w:r w:rsidR="007D1F65" w:rsidRPr="00183A98">
            <w:rPr>
              <w:rFonts w:eastAsia="Liberation Serif"/>
              <w:i/>
              <w:color w:val="000000"/>
              <w:sz w:val="28"/>
              <w:szCs w:val="28"/>
            </w:rPr>
            <w:t>необходимые письменные элементы оформляются детьми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).</w:t>
          </w:r>
        </w:p>
        <w:p w14:paraId="3316908C" w14:textId="77777777" w:rsidR="008250D8" w:rsidRPr="00183A98" w:rsidRDefault="00813505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sz w:val="28"/>
              <w:szCs w:val="28"/>
            </w:rPr>
            <w:t>Авторская “детская” позиция, о</w:t>
          </w: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ригинальность, нестандартность, творческий подход</w:t>
          </w: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. </w:t>
          </w:r>
        </w:p>
        <w:p w14:paraId="03B42501" w14:textId="77777777" w:rsidR="008250D8" w:rsidRPr="00183A98" w:rsidRDefault="008250D8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0FC382F" w14:textId="77777777" w:rsidR="008250D8" w:rsidRPr="00183A98" w:rsidRDefault="00813505">
          <w:pPr>
            <w:tabs>
              <w:tab w:val="left" w:pos="1134"/>
              <w:tab w:val="left" w:pos="1843"/>
              <w:tab w:val="left" w:pos="1985"/>
            </w:tabs>
            <w:ind w:firstLine="709"/>
            <w:rPr>
              <w:rFonts w:eastAsia="Liberation Serif"/>
              <w:b/>
              <w:sz w:val="28"/>
              <w:szCs w:val="28"/>
            </w:rPr>
          </w:pPr>
          <w:r w:rsidRPr="00183A98">
            <w:rPr>
              <w:rFonts w:eastAsia="Liberation Serif"/>
              <w:b/>
              <w:sz w:val="28"/>
              <w:szCs w:val="28"/>
            </w:rPr>
            <w:t xml:space="preserve">Требования к оформлению:  </w:t>
          </w:r>
        </w:p>
        <w:p w14:paraId="57042BFA" w14:textId="77777777" w:rsidR="00BD6EEE" w:rsidRPr="00183A98" w:rsidRDefault="001A1E97" w:rsidP="00BD6EEE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Полученный продукт </w:t>
          </w:r>
          <w:proofErr w:type="gramStart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проекта  -</w:t>
          </w:r>
          <w:proofErr w:type="gramEnd"/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книгу педагог руководитель (педагоги руковод</w:t>
          </w:r>
          <w:r w:rsidR="006C21E1" w:rsidRPr="00183A98">
            <w:rPr>
              <w:rFonts w:eastAsia="Liberation Serif"/>
              <w:i/>
              <w:color w:val="000000"/>
              <w:sz w:val="28"/>
              <w:szCs w:val="28"/>
            </w:rPr>
            <w:t>ители) фотографируют и из полученного фотоматериала создают презентацию в формате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  <w:lang w:val="en-US"/>
            </w:rPr>
            <w:t>Microsoft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  <w:lang w:val="en-US"/>
            </w:rPr>
            <w:t>Power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</w:rPr>
            <w:t>-</w:t>
          </w:r>
          <w:r w:rsidR="00EE4961" w:rsidRPr="00183A98">
            <w:rPr>
              <w:rFonts w:eastAsia="Liberation Serif"/>
              <w:i/>
              <w:color w:val="000000"/>
              <w:sz w:val="28"/>
              <w:szCs w:val="28"/>
              <w:lang w:val="en-US"/>
            </w:rPr>
            <w:t>Point</w:t>
          </w:r>
          <w:r w:rsidR="006C21E1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, количество слайдов не более 10</w:t>
          </w:r>
          <w:r w:rsidR="00BD6EEE" w:rsidRPr="00183A98">
            <w:rPr>
              <w:rFonts w:eastAsia="Liberation Serif"/>
              <w:i/>
              <w:color w:val="000000"/>
              <w:sz w:val="28"/>
              <w:szCs w:val="28"/>
            </w:rPr>
            <w:t>.</w:t>
          </w:r>
        </w:p>
        <w:p w14:paraId="56180BE8" w14:textId="77777777" w:rsidR="00EE4961" w:rsidRPr="00183A98" w:rsidRDefault="00813505" w:rsidP="0076036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</w:t>
          </w:r>
          <w:r w:rsidR="00BD6EEE" w:rsidRPr="00183A98">
            <w:rPr>
              <w:rFonts w:eastAsia="Liberation Serif"/>
              <w:i/>
              <w:sz w:val="28"/>
              <w:szCs w:val="28"/>
            </w:rPr>
            <w:t>Процесс</w:t>
          </w:r>
          <w:r w:rsidR="006C21E1" w:rsidRPr="00183A98">
            <w:rPr>
              <w:rFonts w:eastAsia="Liberation Serif"/>
              <w:i/>
              <w:sz w:val="28"/>
              <w:szCs w:val="28"/>
            </w:rPr>
            <w:t xml:space="preserve"> создания</w:t>
          </w:r>
          <w:r w:rsidR="00BD6EEE" w:rsidRPr="00183A98">
            <w:rPr>
              <w:rFonts w:eastAsia="Liberation Serif"/>
              <w:i/>
              <w:sz w:val="28"/>
              <w:szCs w:val="28"/>
            </w:rPr>
            <w:t xml:space="preserve"> книги </w:t>
          </w:r>
          <w:r w:rsidR="000A0FEF" w:rsidRPr="00183A98">
            <w:rPr>
              <w:rFonts w:eastAsia="Liberation Serif"/>
              <w:i/>
              <w:sz w:val="28"/>
              <w:szCs w:val="28"/>
            </w:rPr>
            <w:t xml:space="preserve">представить в </w:t>
          </w:r>
          <w:proofErr w:type="gramStart"/>
          <w:r w:rsidR="000A0FEF" w:rsidRPr="00183A98">
            <w:rPr>
              <w:rFonts w:eastAsia="Liberation Serif"/>
              <w:i/>
              <w:sz w:val="28"/>
              <w:szCs w:val="28"/>
            </w:rPr>
            <w:t xml:space="preserve">виде 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документа</w:t>
          </w:r>
          <w:proofErr w:type="gramEnd"/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Microsoft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Word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, формат страницы А4, шрифт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Times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New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 xml:space="preserve"> </w:t>
          </w:r>
          <w:r w:rsidR="00EE4961" w:rsidRPr="00183A98">
            <w:rPr>
              <w:rFonts w:eastAsia="Liberation Serif"/>
              <w:i/>
              <w:sz w:val="28"/>
              <w:szCs w:val="28"/>
              <w:lang w:val="en-US"/>
            </w:rPr>
            <w:t>Roman</w:t>
          </w:r>
          <w:r w:rsidR="00EE4961" w:rsidRPr="00183A98">
            <w:rPr>
              <w:rFonts w:eastAsia="Liberation Serif"/>
              <w:i/>
              <w:sz w:val="28"/>
              <w:szCs w:val="28"/>
            </w:rPr>
            <w:t>, 14, одинарный интервал, поля стандартные, выравнивание текста по ширине, количество страниц не более 10.</w:t>
          </w:r>
        </w:p>
        <w:p w14:paraId="738DA74F" w14:textId="77777777" w:rsidR="008250D8" w:rsidRPr="00183A98" w:rsidRDefault="00760369" w:rsidP="00EE49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sz w:val="28"/>
              <w:szCs w:val="28"/>
            </w:rPr>
            <w:t xml:space="preserve">Файлы предоставляются на электронную почту Организатора </w:t>
          </w:r>
          <w:hyperlink r:id="rId10" w:history="1">
            <w:r w:rsidRPr="00183A98">
              <w:rPr>
                <w:rStyle w:val="a4"/>
                <w:rFonts w:eastAsia="Liberation Serif"/>
                <w:sz w:val="28"/>
                <w:szCs w:val="28"/>
              </w:rPr>
              <w:t>452</w:t>
            </w:r>
            <w:r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douekb</w:t>
            </w:r>
            <w:r w:rsidRPr="00183A98">
              <w:rPr>
                <w:rStyle w:val="a4"/>
                <w:rFonts w:eastAsia="Liberation Serif"/>
                <w:sz w:val="28"/>
                <w:szCs w:val="28"/>
              </w:rPr>
              <w:t>@</w:t>
            </w:r>
            <w:r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mail</w:t>
            </w:r>
            <w:r w:rsidRPr="00183A98">
              <w:rPr>
                <w:rStyle w:val="a4"/>
                <w:rFonts w:eastAsia="Liberation Serif"/>
                <w:sz w:val="28"/>
                <w:szCs w:val="28"/>
              </w:rPr>
              <w:t>.</w:t>
            </w:r>
            <w:r w:rsidRPr="00183A98">
              <w:rPr>
                <w:rStyle w:val="a4"/>
                <w:rFonts w:eastAsia="Liberation Serif"/>
                <w:sz w:val="28"/>
                <w:szCs w:val="28"/>
                <w:lang w:val="en-US"/>
              </w:rPr>
              <w:t>ru</w:t>
            </w:r>
          </w:hyperlink>
          <w:r w:rsidR="001B2D04" w:rsidRPr="00183A98">
            <w:rPr>
              <w:sz w:val="28"/>
              <w:szCs w:val="28"/>
            </w:rPr>
            <w:t xml:space="preserve"> </w:t>
          </w:r>
          <w:r w:rsidRPr="00183A98">
            <w:rPr>
              <w:sz w:val="28"/>
              <w:szCs w:val="28"/>
            </w:rPr>
            <w:t xml:space="preserve">в формате активной ссылки на работу  с указанием в теме письма "Название </w:t>
          </w:r>
          <w:proofErr w:type="spellStart"/>
          <w:r w:rsidRPr="00183A98">
            <w:rPr>
              <w:sz w:val="28"/>
              <w:szCs w:val="28"/>
            </w:rPr>
            <w:t>Мероприятия_№ДОО</w:t>
          </w:r>
          <w:proofErr w:type="spellEnd"/>
          <w:r w:rsidRPr="00183A98">
            <w:rPr>
              <w:sz w:val="28"/>
              <w:szCs w:val="28"/>
            </w:rPr>
            <w:t>".</w:t>
          </w:r>
        </w:p>
        <w:p w14:paraId="1C586E59" w14:textId="77777777" w:rsidR="008250D8" w:rsidRPr="00183A98" w:rsidRDefault="00760369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0" w:firstLine="709"/>
            <w:jc w:val="both"/>
            <w:rPr>
              <w:rFonts w:eastAsia="Liberation Serif"/>
              <w:i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i/>
              <w:color w:val="000000"/>
              <w:sz w:val="28"/>
              <w:szCs w:val="28"/>
            </w:rPr>
            <w:t>Н</w:t>
          </w:r>
          <w:r w:rsidR="00EF3D3B" w:rsidRPr="00183A98">
            <w:rPr>
              <w:rFonts w:eastAsia="Liberation Serif"/>
              <w:i/>
              <w:color w:val="000000"/>
              <w:sz w:val="28"/>
              <w:szCs w:val="28"/>
            </w:rPr>
            <w:t>а первом слайде (странице)</w:t>
          </w:r>
          <w:r w:rsidR="00813505" w:rsidRPr="00183A98">
            <w:rPr>
              <w:rFonts w:eastAsia="Liberation Serif"/>
              <w:i/>
              <w:color w:val="000000"/>
              <w:sz w:val="28"/>
              <w:szCs w:val="28"/>
            </w:rPr>
            <w:t xml:space="preserve"> должно быть название Мероприятия, наименование дошкольной образовательной организации, название команды, ФИО и должность педагога.</w:t>
          </w:r>
        </w:p>
        <w:p w14:paraId="078E0E7F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6FCEE085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названию файлов:</w:t>
          </w:r>
        </w:p>
        <w:p w14:paraId="6E884BF8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Имя файла: </w:t>
          </w:r>
          <w:r w:rsidR="00760369" w:rsidRPr="00183A98">
            <w:rPr>
              <w:sz w:val="28"/>
              <w:szCs w:val="28"/>
            </w:rPr>
            <w:t>Название Мероприятия_№ ДОО</w:t>
          </w:r>
        </w:p>
        <w:p w14:paraId="7DD75A75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Пример: </w:t>
          </w:r>
          <w:r w:rsidR="00760369" w:rsidRPr="00183A98">
            <w:rPr>
              <w:rFonts w:eastAsia="Liberation Serif"/>
              <w:sz w:val="28"/>
              <w:szCs w:val="28"/>
            </w:rPr>
            <w:t>Грамотейка_№452.</w:t>
          </w:r>
        </w:p>
        <w:p w14:paraId="49B633F6" w14:textId="77777777" w:rsidR="008250D8" w:rsidRPr="00183A98" w:rsidRDefault="008250D8">
          <w:pPr>
            <w:tabs>
              <w:tab w:val="left" w:pos="1134"/>
              <w:tab w:val="left" w:pos="1843"/>
              <w:tab w:val="left" w:pos="1985"/>
            </w:tabs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6DF44F23" w14:textId="77777777" w:rsidR="008250D8" w:rsidRPr="00183A98" w:rsidRDefault="00901115">
          <w:pPr>
            <w:jc w:val="both"/>
            <w:rPr>
              <w:rFonts w:eastAsia="Liberation Serif"/>
              <w:sz w:val="28"/>
              <w:szCs w:val="28"/>
            </w:rPr>
          </w:pPr>
        </w:p>
      </w:sdtContent>
    </w:sdt>
    <w:p w14:paraId="508CEBB3" w14:textId="77777777" w:rsidR="008250D8" w:rsidRPr="00183A98" w:rsidRDefault="008250D8">
      <w:pPr>
        <w:jc w:val="right"/>
        <w:rPr>
          <w:rFonts w:eastAsia="Liberation Serif"/>
          <w:sz w:val="28"/>
          <w:szCs w:val="28"/>
        </w:rPr>
        <w:sectPr w:rsidR="008250D8" w:rsidRPr="00183A98">
          <w:pgSz w:w="11906" w:h="16838"/>
          <w:pgMar w:top="1134" w:right="567" w:bottom="1134" w:left="1701" w:header="709" w:footer="709" w:gutter="0"/>
          <w:cols w:space="720"/>
        </w:sectPr>
      </w:pPr>
    </w:p>
    <w:p w14:paraId="493B00C7" w14:textId="77777777" w:rsidR="008250D8" w:rsidRPr="00183A98" w:rsidRDefault="00813505">
      <w:pPr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 xml:space="preserve">Приложение № 2 </w:t>
      </w:r>
    </w:p>
    <w:p w14:paraId="7799A875" w14:textId="77777777" w:rsidR="008250D8" w:rsidRPr="00183A98" w:rsidRDefault="008250D8">
      <w:pPr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-68890859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5CE08C5C" w14:textId="77777777" w:rsidR="008250D8" w:rsidRPr="00183A98" w:rsidRDefault="00813505">
          <w:pPr>
            <w:jc w:val="center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заданиям заключительного этапа</w:t>
          </w:r>
        </w:p>
        <w:p w14:paraId="2D758901" w14:textId="77777777" w:rsidR="008250D8" w:rsidRPr="00183A98" w:rsidRDefault="008250D8">
          <w:pPr>
            <w:tabs>
              <w:tab w:val="left" w:pos="851"/>
              <w:tab w:val="left" w:pos="1418"/>
            </w:tabs>
            <w:ind w:left="709"/>
            <w:jc w:val="both"/>
            <w:rPr>
              <w:rFonts w:eastAsia="Liberation Serif"/>
              <w:sz w:val="28"/>
              <w:szCs w:val="28"/>
            </w:rPr>
          </w:pPr>
        </w:p>
        <w:p w14:paraId="1115AE34" w14:textId="77777777" w:rsidR="008250D8" w:rsidRPr="00183A98" w:rsidRDefault="00813505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публичному выступлению</w:t>
          </w:r>
        </w:p>
        <w:p w14:paraId="07C8B545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9DECA45" w14:textId="77777777" w:rsidR="005C10FA" w:rsidRPr="00183A98" w:rsidRDefault="005C10FA" w:rsidP="005C10FA">
          <w:pPr>
            <w:autoSpaceDE w:val="0"/>
            <w:autoSpaceDN w:val="0"/>
            <w:adjustRightInd w:val="0"/>
            <w:ind w:firstLine="709"/>
            <w:jc w:val="both"/>
            <w:outlineLvl w:val="1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участники представляют команду в форме устного выступления (название, эмблема, девиз);</w:t>
          </w:r>
        </w:p>
        <w:p w14:paraId="3302875E" w14:textId="77777777" w:rsidR="005C10FA" w:rsidRPr="00183A98" w:rsidRDefault="005C10FA" w:rsidP="005C10FA">
          <w:pPr>
            <w:autoSpaceDE w:val="0"/>
            <w:autoSpaceDN w:val="0"/>
            <w:adjustRightInd w:val="0"/>
            <w:ind w:firstLine="709"/>
            <w:jc w:val="both"/>
            <w:outlineLvl w:val="1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- допускается использование музыкальных композиций, атрибутов;</w:t>
          </w:r>
        </w:p>
        <w:p w14:paraId="030FF3E0" w14:textId="77777777" w:rsidR="005C10FA" w:rsidRPr="00183A98" w:rsidRDefault="005C10FA" w:rsidP="005C10FA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  <w:r w:rsidRPr="00183A98">
            <w:rPr>
              <w:sz w:val="28"/>
              <w:szCs w:val="28"/>
            </w:rPr>
            <w:t>- продолжительность не более 2 минут.</w:t>
          </w:r>
        </w:p>
        <w:p w14:paraId="160B79DF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514F1AE8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62C81E48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23E8E7E" w14:textId="77777777" w:rsidR="0042378C" w:rsidRPr="00183A98" w:rsidRDefault="0042378C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24ED458D" w14:textId="77777777" w:rsidR="008250D8" w:rsidRPr="00183A98" w:rsidRDefault="008250D8">
          <w:pPr>
            <w:ind w:firstLine="709"/>
            <w:jc w:val="both"/>
            <w:rPr>
              <w:rFonts w:eastAsia="Liberation Serif"/>
              <w:sz w:val="28"/>
              <w:szCs w:val="28"/>
            </w:rPr>
          </w:pPr>
        </w:p>
        <w:p w14:paraId="3D91FA87" w14:textId="77777777" w:rsidR="008250D8" w:rsidRPr="00183A98" w:rsidRDefault="00813505">
          <w:pPr>
            <w:ind w:firstLine="709"/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Требования к уровню подготовки участников</w:t>
          </w:r>
        </w:p>
        <w:p w14:paraId="2444F1C0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Умение составлять предложения из слов.</w:t>
          </w:r>
        </w:p>
        <w:p w14:paraId="03FB0B06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 xml:space="preserve">Умение проводить звуковой анализ слов, соотносить слово </w:t>
          </w:r>
          <w:proofErr w:type="gramStart"/>
          <w:r w:rsidRPr="00183A98">
            <w:rPr>
              <w:sz w:val="28"/>
              <w:szCs w:val="28"/>
            </w:rPr>
            <w:t>созвуковой  схемой</w:t>
          </w:r>
          <w:proofErr w:type="gramEnd"/>
          <w:r w:rsidRPr="00183A98">
            <w:rPr>
              <w:sz w:val="28"/>
              <w:szCs w:val="28"/>
            </w:rPr>
            <w:t>.</w:t>
          </w:r>
        </w:p>
        <w:p w14:paraId="50E2A877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Умение составлять слова из букв / слогов.</w:t>
          </w:r>
        </w:p>
        <w:p w14:paraId="2265BB6B" w14:textId="77777777" w:rsidR="005C10FA" w:rsidRPr="00183A98" w:rsidRDefault="005C10FA" w:rsidP="005C10FA">
          <w:pPr>
            <w:numPr>
              <w:ilvl w:val="0"/>
              <w:numId w:val="14"/>
            </w:numPr>
            <w:tabs>
              <w:tab w:val="left" w:pos="1134"/>
            </w:tabs>
            <w:jc w:val="both"/>
            <w:rPr>
              <w:sz w:val="28"/>
              <w:szCs w:val="28"/>
            </w:rPr>
          </w:pPr>
          <w:r w:rsidRPr="00183A98">
            <w:rPr>
              <w:sz w:val="28"/>
              <w:szCs w:val="28"/>
            </w:rPr>
            <w:t>Умение делить слова на слоги, расставлять ударения, соотносить со схемой.</w:t>
          </w:r>
        </w:p>
        <w:p w14:paraId="33D3B7B6" w14:textId="77777777" w:rsidR="005C10FA" w:rsidRPr="00183A98" w:rsidRDefault="005C10FA" w:rsidP="005C10FA">
          <w:pPr>
            <w:tabs>
              <w:tab w:val="left" w:pos="1134"/>
            </w:tabs>
            <w:ind w:left="720"/>
            <w:jc w:val="both"/>
            <w:rPr>
              <w:sz w:val="28"/>
              <w:szCs w:val="28"/>
            </w:rPr>
          </w:pPr>
        </w:p>
        <w:p w14:paraId="5C3B91AA" w14:textId="77777777" w:rsidR="005C10FA" w:rsidRPr="00183A98" w:rsidRDefault="005C10FA" w:rsidP="005C10FA">
          <w:pPr>
            <w:tabs>
              <w:tab w:val="left" w:pos="993"/>
              <w:tab w:val="left" w:pos="1134"/>
            </w:tabs>
            <w:ind w:left="720"/>
            <w:jc w:val="both"/>
            <w:rPr>
              <w:sz w:val="28"/>
              <w:szCs w:val="28"/>
            </w:rPr>
          </w:pPr>
        </w:p>
        <w:p w14:paraId="74500AB6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firstLine="709"/>
            <w:jc w:val="both"/>
            <w:rPr>
              <w:rFonts w:eastAsia="Liberation Serif"/>
              <w:color w:val="000000"/>
              <w:sz w:val="28"/>
              <w:szCs w:val="28"/>
            </w:rPr>
          </w:pPr>
        </w:p>
        <w:p w14:paraId="3DB7CDCC" w14:textId="77777777" w:rsidR="008250D8" w:rsidRPr="00183A98" w:rsidRDefault="008250D8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</w:pPr>
        </w:p>
        <w:p w14:paraId="4F5ED151" w14:textId="77777777" w:rsidR="008250D8" w:rsidRPr="00183A98" w:rsidRDefault="00901115">
          <w:pPr>
            <w:tabs>
              <w:tab w:val="left" w:pos="1701"/>
            </w:tabs>
            <w:ind w:firstLine="540"/>
            <w:jc w:val="right"/>
            <w:rPr>
              <w:rFonts w:eastAsia="Liberation Serif"/>
              <w:sz w:val="28"/>
              <w:szCs w:val="28"/>
            </w:rPr>
            <w:sectPr w:rsidR="008250D8" w:rsidRPr="00183A98">
              <w:pgSz w:w="11906" w:h="16838"/>
              <w:pgMar w:top="1134" w:right="567" w:bottom="1134" w:left="1701" w:header="709" w:footer="709" w:gutter="0"/>
              <w:cols w:space="720"/>
            </w:sectPr>
          </w:pPr>
        </w:p>
      </w:sdtContent>
    </w:sdt>
    <w:p w14:paraId="0390F1D6" w14:textId="77777777" w:rsidR="008250D8" w:rsidRPr="00183A98" w:rsidRDefault="00813505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 xml:space="preserve">Приложение № 3 </w:t>
      </w:r>
    </w:p>
    <w:p w14:paraId="6A9A5750" w14:textId="77777777" w:rsidR="008250D8" w:rsidRPr="00183A98" w:rsidRDefault="008250D8">
      <w:pPr>
        <w:tabs>
          <w:tab w:val="left" w:pos="1701"/>
        </w:tabs>
        <w:ind w:firstLine="540"/>
        <w:jc w:val="right"/>
        <w:rPr>
          <w:rFonts w:eastAsia="Liberation Serif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870580721"/>
        <w:placeholder>
          <w:docPart w:val="DefaultPlaceholder_-1854013440"/>
        </w:placeholder>
      </w:sdtPr>
      <w:sdtEndPr>
        <w:rPr>
          <w:i/>
          <w:highlight w:val="none"/>
        </w:rPr>
      </w:sdtEndPr>
      <w:sdtContent>
        <w:p w14:paraId="3E147739" w14:textId="77777777" w:rsidR="008250D8" w:rsidRPr="00183A98" w:rsidRDefault="00813505" w:rsidP="00CD5EA7">
          <w:pPr>
            <w:tabs>
              <w:tab w:val="left" w:pos="1701"/>
            </w:tabs>
            <w:ind w:firstLine="540"/>
            <w:jc w:val="center"/>
            <w:rPr>
              <w:rFonts w:eastAsia="Liberation Serif"/>
              <w:sz w:val="28"/>
              <w:szCs w:val="28"/>
              <w:highlight w:val="yellow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Заявка* на участие </w:t>
          </w:r>
          <w:proofErr w:type="gramStart"/>
          <w:r w:rsidRPr="00183A98">
            <w:rPr>
              <w:rFonts w:eastAsia="Liberation Serif"/>
              <w:sz w:val="28"/>
              <w:szCs w:val="28"/>
            </w:rPr>
            <w:t>в</w:t>
          </w:r>
          <w:r w:rsidR="00CD5EA7" w:rsidRPr="00183A98">
            <w:rPr>
              <w:rFonts w:eastAsia="Liberation Serif"/>
              <w:sz w:val="28"/>
              <w:szCs w:val="28"/>
            </w:rPr>
            <w:t xml:space="preserve">  Городской</w:t>
          </w:r>
          <w:proofErr w:type="gramEnd"/>
          <w:r w:rsidR="00183A98">
            <w:rPr>
              <w:rFonts w:eastAsia="Liberation Serif"/>
              <w:sz w:val="28"/>
              <w:szCs w:val="28"/>
            </w:rPr>
            <w:t xml:space="preserve"> </w:t>
          </w:r>
          <w:r w:rsidR="00CD5EA7" w:rsidRPr="00183A98">
            <w:rPr>
              <w:rFonts w:eastAsia="Liberation Serif"/>
              <w:sz w:val="28"/>
              <w:szCs w:val="28"/>
            </w:rPr>
            <w:t>интеллектуальной игре-конкурсе «Грамотейка»</w:t>
          </w:r>
        </w:p>
        <w:p w14:paraId="322E9369" w14:textId="77777777" w:rsidR="008250D8" w:rsidRPr="00183A9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Общие сведения:</w:t>
          </w:r>
        </w:p>
        <w:tbl>
          <w:tblPr>
            <w:tblStyle w:val="af4"/>
            <w:tblW w:w="9391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6398"/>
            <w:gridCol w:w="2993"/>
          </w:tblGrid>
          <w:tr w:rsidR="008250D8" w:rsidRPr="00183A98" w14:paraId="37D4F87D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D9E47B" w14:textId="77777777" w:rsidR="008250D8" w:rsidRPr="00183A9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раткое наименование ДОО (в соотв.с Уставом)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1F2B83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049CC3E7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4D9A39" w14:textId="77777777" w:rsidR="008250D8" w:rsidRPr="00183A9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Название команды 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2222C5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11596207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418BD" w14:textId="77777777" w:rsidR="008250D8" w:rsidRPr="00183A98" w:rsidRDefault="00813505">
                <w:pPr>
                  <w:tabs>
                    <w:tab w:val="left" w:pos="1701"/>
                  </w:tabs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руководителя</w:t>
                </w:r>
                <w:r w:rsidR="00CD5EA7" w:rsidRPr="00183A98">
                  <w:rPr>
                    <w:rFonts w:eastAsia="Liberation Serif"/>
                    <w:sz w:val="28"/>
                    <w:szCs w:val="28"/>
                  </w:rPr>
                  <w:t xml:space="preserve"> /-лей </w:t>
                </w: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команды (полностью), должность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05B764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44D8E710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127332" w14:textId="77777777" w:rsidR="008250D8" w:rsidRPr="00183A98" w:rsidRDefault="00813505">
                <w:pPr>
                  <w:rPr>
                    <w:rFonts w:eastAsia="Liberation Serif"/>
                    <w:sz w:val="28"/>
                    <w:szCs w:val="28"/>
                    <w:u w:val="single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онтактный телефон руководителя</w:t>
                </w:r>
                <w:r w:rsidR="00CD5EA7" w:rsidRPr="00183A98">
                  <w:rPr>
                    <w:rFonts w:eastAsia="Liberation Serif"/>
                    <w:sz w:val="28"/>
                    <w:szCs w:val="28"/>
                  </w:rPr>
                  <w:t xml:space="preserve"> команды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DA1809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0C12C833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2529D4" w14:textId="77777777" w:rsidR="008250D8" w:rsidRPr="00183A9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Электронная почта руководителя</w:t>
                </w:r>
                <w:r w:rsidR="00CD5EA7" w:rsidRPr="00183A98">
                  <w:rPr>
                    <w:rFonts w:eastAsia="Liberation Serif"/>
                    <w:sz w:val="28"/>
                    <w:szCs w:val="28"/>
                  </w:rPr>
                  <w:t xml:space="preserve"> команды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C27BC3" w14:textId="77777777" w:rsidR="008250D8" w:rsidRPr="00183A98" w:rsidRDefault="008250D8">
                <w:pPr>
                  <w:tabs>
                    <w:tab w:val="left" w:pos="1701"/>
                  </w:tabs>
                  <w:ind w:firstLine="540"/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233435A4" w14:textId="77777777">
            <w:trPr>
              <w:jc w:val="center"/>
            </w:trPr>
            <w:tc>
              <w:tcPr>
                <w:tcW w:w="63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9716A2" w14:textId="77777777" w:rsidR="008250D8" w:rsidRPr="00183A98" w:rsidRDefault="00813505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ИО ответственного за формирование заявки</w:t>
                </w:r>
              </w:p>
            </w:tc>
            <w:tc>
              <w:tcPr>
                <w:tcW w:w="2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4C10FB" w14:textId="77777777" w:rsidR="008250D8" w:rsidRPr="00183A98" w:rsidRDefault="008250D8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24FAA0DB" w14:textId="77777777" w:rsidR="008250D8" w:rsidRPr="00183A98" w:rsidRDefault="008250D8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</w:p>
        <w:p w14:paraId="3DF9C7F4" w14:textId="77777777" w:rsidR="008250D8" w:rsidRPr="00183A98" w:rsidRDefault="00813505">
          <w:pPr>
            <w:tabs>
              <w:tab w:val="left" w:pos="1701"/>
            </w:tabs>
            <w:rPr>
              <w:rFonts w:eastAsia="Liberation Serif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>Данные участников:</w:t>
          </w:r>
        </w:p>
        <w:tbl>
          <w:tblPr>
            <w:tblStyle w:val="af5"/>
            <w:tblW w:w="10362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545"/>
            <w:gridCol w:w="951"/>
            <w:gridCol w:w="1985"/>
            <w:gridCol w:w="908"/>
            <w:gridCol w:w="1559"/>
            <w:gridCol w:w="1405"/>
            <w:gridCol w:w="1817"/>
            <w:gridCol w:w="1192"/>
          </w:tblGrid>
          <w:tr w:rsidR="008250D8" w:rsidRPr="00183A98" w14:paraId="503E779C" w14:textId="77777777">
            <w:trPr>
              <w:trHeight w:val="626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789FAD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bookmarkStart w:id="2" w:name="_heading=h.30j0zll" w:colFirst="0" w:colLast="0"/>
                <w:bookmarkEnd w:id="2"/>
                <w:r w:rsidRPr="00183A9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9286FD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Район</w:t>
                </w: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517B45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раткое наименование ДОО (в соотв.с Уставом)</w:t>
                </w: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F2B400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№ ДОО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F024BD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Фамилия участника</w:t>
                </w: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BE3E1B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Имя участника</w:t>
                </w: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614450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Отчество участника</w:t>
                </w: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8674DF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Возраст (лет)</w:t>
                </w:r>
              </w:p>
            </w:tc>
          </w:tr>
          <w:tr w:rsidR="008250D8" w:rsidRPr="00183A98" w14:paraId="31DB50C7" w14:textId="77777777">
            <w:trPr>
              <w:trHeight w:val="330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7F8B65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134E80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B74FCD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7D5A5E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009B65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5643F7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7A1F24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097BB3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183A98" w14:paraId="57566A1E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B6B876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CF5C5D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1718ED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241E53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AC5B61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3A4A37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3DFFBD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88D4BE" w14:textId="77777777" w:rsidR="008250D8" w:rsidRPr="00183A98" w:rsidRDefault="008250D8">
                <w:pPr>
                  <w:tabs>
                    <w:tab w:val="left" w:pos="1701"/>
                  </w:tabs>
                  <w:ind w:hanging="25"/>
                  <w:jc w:val="center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</w:tr>
          <w:tr w:rsidR="008250D8" w:rsidRPr="00183A98" w14:paraId="636DE990" w14:textId="77777777">
            <w:trPr>
              <w:trHeight w:val="313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31ECB9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3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53374A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7D1A07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5C5A08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F6B66D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C1656B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5C6A0C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5D46B2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8250D8" w:rsidRPr="00183A98" w14:paraId="2BEBB241" w14:textId="77777777">
            <w:trPr>
              <w:trHeight w:val="295"/>
              <w:jc w:val="center"/>
            </w:trPr>
            <w:tc>
              <w:tcPr>
                <w:tcW w:w="5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A61D6C" w14:textId="77777777" w:rsidR="008250D8" w:rsidRPr="00183A98" w:rsidRDefault="00813505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4</w:t>
                </w:r>
              </w:p>
            </w:tc>
            <w:tc>
              <w:tcPr>
                <w:tcW w:w="9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C35F20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250C84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9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5DFF24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11E417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4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68224B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8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F86C38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1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5C5311" w14:textId="77777777" w:rsidR="008250D8" w:rsidRPr="00183A98" w:rsidRDefault="008250D8">
                <w:pPr>
                  <w:tabs>
                    <w:tab w:val="left" w:pos="1701"/>
                  </w:tabs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</w:tbl>
        <w:p w14:paraId="0C2243DA" w14:textId="77777777" w:rsidR="008250D8" w:rsidRPr="00183A98" w:rsidRDefault="008250D8">
          <w:pPr>
            <w:tabs>
              <w:tab w:val="left" w:pos="1080"/>
            </w:tabs>
            <w:ind w:firstLine="720"/>
            <w:jc w:val="both"/>
            <w:rPr>
              <w:rFonts w:eastAsia="Liberation Serif"/>
              <w:sz w:val="28"/>
              <w:szCs w:val="28"/>
            </w:rPr>
          </w:pPr>
        </w:p>
        <w:p w14:paraId="1991CCAD" w14:textId="77777777" w:rsidR="008250D8" w:rsidRPr="00183A9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183A98">
            <w:rPr>
              <w:rFonts w:eastAsia="Liberation Serif"/>
              <w:i/>
              <w:sz w:val="28"/>
              <w:szCs w:val="28"/>
            </w:rPr>
            <w:t>На каждую команду оформляется отдельная заявка.</w:t>
          </w:r>
        </w:p>
        <w:p w14:paraId="0965D175" w14:textId="77777777" w:rsidR="008250D8" w:rsidRPr="00183A98" w:rsidRDefault="00813505">
          <w:pPr>
            <w:jc w:val="both"/>
            <w:rPr>
              <w:rFonts w:eastAsia="Liberation Serif"/>
              <w:i/>
              <w:sz w:val="28"/>
              <w:szCs w:val="28"/>
            </w:rPr>
          </w:pPr>
          <w:r w:rsidRPr="00183A98">
            <w:rPr>
              <w:rFonts w:eastAsia="Liberation Serif"/>
              <w:i/>
              <w:sz w:val="28"/>
              <w:szCs w:val="28"/>
            </w:rPr>
            <w:t xml:space="preserve">* Заявка заполняется по ссылке, размещенной на сайте Организатора.                                             </w:t>
          </w:r>
        </w:p>
      </w:sdtContent>
    </w:sdt>
    <w:p w14:paraId="2221295B" w14:textId="77777777" w:rsidR="008250D8" w:rsidRPr="00183A98" w:rsidRDefault="008250D8">
      <w:pPr>
        <w:rPr>
          <w:rFonts w:eastAsia="Liberation Serif"/>
          <w:sz w:val="28"/>
          <w:szCs w:val="28"/>
        </w:rPr>
        <w:sectPr w:rsidR="008250D8" w:rsidRPr="00183A98">
          <w:pgSz w:w="11906" w:h="16838"/>
          <w:pgMar w:top="1134" w:right="567" w:bottom="1134" w:left="1701" w:header="709" w:footer="709" w:gutter="0"/>
          <w:cols w:space="720"/>
        </w:sectPr>
      </w:pPr>
    </w:p>
    <w:p w14:paraId="6D3C5635" w14:textId="77777777" w:rsidR="008250D8" w:rsidRPr="00183A98" w:rsidRDefault="00813505">
      <w:pPr>
        <w:jc w:val="right"/>
        <w:rPr>
          <w:rFonts w:eastAsia="Liberation Serif"/>
          <w:sz w:val="28"/>
          <w:szCs w:val="28"/>
        </w:rPr>
      </w:pPr>
      <w:r w:rsidRPr="00183A98">
        <w:rPr>
          <w:rFonts w:eastAsia="Liberation Serif"/>
          <w:sz w:val="28"/>
          <w:szCs w:val="28"/>
        </w:rPr>
        <w:lastRenderedPageBreak/>
        <w:t>Приложение № 4</w:t>
      </w:r>
    </w:p>
    <w:p w14:paraId="3EC41A67" w14:textId="77777777" w:rsidR="008250D8" w:rsidRPr="00183A98" w:rsidRDefault="008250D8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eastAsia="Liberation Serif"/>
          <w:color w:val="000000"/>
          <w:sz w:val="28"/>
          <w:szCs w:val="28"/>
        </w:rPr>
      </w:pPr>
    </w:p>
    <w:sdt>
      <w:sdtPr>
        <w:rPr>
          <w:rFonts w:eastAsia="Liberation Serif"/>
          <w:sz w:val="28"/>
          <w:szCs w:val="28"/>
          <w:highlight w:val="yellow"/>
        </w:rPr>
        <w:id w:val="-454019395"/>
        <w:placeholder>
          <w:docPart w:val="DefaultPlaceholder_-1854013440"/>
        </w:placeholder>
      </w:sdtPr>
      <w:sdtEndPr>
        <w:rPr>
          <w:color w:val="000000"/>
          <w:highlight w:val="none"/>
        </w:rPr>
      </w:sdtEndPr>
      <w:sdtContent>
        <w:p w14:paraId="0435B1AC" w14:textId="77777777" w:rsidR="008250D8" w:rsidRPr="00183A9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sz w:val="28"/>
              <w:szCs w:val="28"/>
            </w:rPr>
            <w:t xml:space="preserve">Критерии </w:t>
          </w:r>
          <w:r w:rsidRPr="00183A98">
            <w:rPr>
              <w:rFonts w:eastAsia="Liberation Serif"/>
              <w:color w:val="000000"/>
              <w:sz w:val="28"/>
              <w:szCs w:val="28"/>
            </w:rPr>
            <w:t>и шкала оценивания отборочного этапа</w:t>
          </w:r>
        </w:p>
        <w:p w14:paraId="1AEDB534" w14:textId="77777777" w:rsidR="00840695" w:rsidRPr="00183A98" w:rsidRDefault="0084069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i/>
              <w:color w:val="000000"/>
              <w:sz w:val="28"/>
              <w:szCs w:val="28"/>
            </w:rPr>
          </w:pPr>
        </w:p>
        <w:tbl>
          <w:tblPr>
            <w:tblW w:w="97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2693"/>
            <w:gridCol w:w="2977"/>
            <w:gridCol w:w="1543"/>
          </w:tblGrid>
          <w:tr w:rsidR="00C5274B" w:rsidRPr="00183A98" w14:paraId="724B71A9" w14:textId="77777777" w:rsidTr="00C37C54">
            <w:tc>
              <w:tcPr>
                <w:tcW w:w="484" w:type="dxa"/>
                <w:shd w:val="clear" w:color="auto" w:fill="auto"/>
              </w:tcPr>
              <w:p w14:paraId="2C4D5BB1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shd w:val="clear" w:color="auto" w:fill="auto"/>
              </w:tcPr>
              <w:p w14:paraId="2EC359F0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2693" w:type="dxa"/>
                <w:shd w:val="clear" w:color="auto" w:fill="auto"/>
              </w:tcPr>
              <w:p w14:paraId="175E0E5A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Содержание критериев</w:t>
                </w:r>
              </w:p>
            </w:tc>
            <w:tc>
              <w:tcPr>
                <w:tcW w:w="2977" w:type="dxa"/>
                <w:shd w:val="clear" w:color="auto" w:fill="auto"/>
              </w:tcPr>
              <w:p w14:paraId="0E595516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1421DDEC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C5274B" w:rsidRPr="00183A98" w14:paraId="6C1DDE82" w14:textId="77777777" w:rsidTr="00C37C54">
            <w:trPr>
              <w:trHeight w:val="251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535452CF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64F9B71F" w14:textId="77777777" w:rsidR="00C5274B" w:rsidRPr="00183A98" w:rsidRDefault="00C5274B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Соответствие требованиям к содержанию проекта</w:t>
                </w:r>
              </w:p>
            </w:tc>
            <w:tc>
              <w:tcPr>
                <w:tcW w:w="2693" w:type="dxa"/>
                <w:shd w:val="clear" w:color="auto" w:fill="auto"/>
              </w:tcPr>
              <w:p w14:paraId="5AF31DFD" w14:textId="77777777" w:rsidR="00C5274B" w:rsidRPr="00183A98" w:rsidRDefault="00D25C73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 xml:space="preserve">Актуальность, </w:t>
                </w:r>
                <w:r w:rsidR="00C5274B" w:rsidRPr="00183A98">
                  <w:rPr>
                    <w:sz w:val="28"/>
                    <w:szCs w:val="28"/>
                  </w:rPr>
                  <w:t xml:space="preserve">соответствие и полнота раскрытия темы </w:t>
                </w:r>
              </w:p>
            </w:tc>
            <w:tc>
              <w:tcPr>
                <w:tcW w:w="2977" w:type="dxa"/>
                <w:vMerge w:val="restart"/>
                <w:shd w:val="clear" w:color="auto" w:fill="auto"/>
              </w:tcPr>
              <w:p w14:paraId="3BD26B2C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не проявлен – 0 баллов</w:t>
                </w:r>
              </w:p>
              <w:p w14:paraId="12663EEB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проявлен частично – 1-2 балла</w:t>
                </w:r>
              </w:p>
              <w:p w14:paraId="77887F3B" w14:textId="77777777" w:rsidR="00C5274B" w:rsidRPr="00183A98" w:rsidRDefault="00C5274B" w:rsidP="00C37C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color w:val="000000"/>
                    <w:sz w:val="28"/>
                    <w:szCs w:val="28"/>
                  </w:rPr>
                  <w:t>Показатель проявлен в полном объеме – 3 балла</w:t>
                </w:r>
              </w:p>
              <w:p w14:paraId="4A85EDAC" w14:textId="77777777" w:rsidR="00C5274B" w:rsidRPr="00183A98" w:rsidRDefault="00C5274B" w:rsidP="00C37C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 w:val="restart"/>
              </w:tcPr>
              <w:p w14:paraId="0EFBC76A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8 баллов</w:t>
                </w:r>
              </w:p>
            </w:tc>
          </w:tr>
          <w:tr w:rsidR="00C5274B" w:rsidRPr="00183A98" w14:paraId="5D6AD320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50EE197C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954986A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1D6809B4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Структурированность - наличие необходимых элементов: цель, задачи, выводы;   логическая последовательность,  целостность материала; представление педагогических технологий, методов и приемов работы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3B490726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7BA3FE9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0AA16289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66325E9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563E39B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541F8AD9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Развивающая  и  образовательная  направленность</w:t>
                </w:r>
                <w:r w:rsidR="00526E6F" w:rsidRPr="00183A98">
                  <w:rPr>
                    <w:rFonts w:eastAsia="Liberation Serif"/>
                    <w:sz w:val="28"/>
                    <w:szCs w:val="28"/>
                  </w:rPr>
                  <w:t xml:space="preserve"> </w:t>
                </w:r>
                <w:r w:rsidRPr="00183A98">
                  <w:rPr>
                    <w:sz w:val="28"/>
                    <w:szCs w:val="28"/>
                  </w:rPr>
                  <w:t>материала по теме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591E82FE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0294342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5FADBDF7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6C4DD53F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00FABA8E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2DD39AB3" w14:textId="77777777" w:rsidR="00C5274B" w:rsidRPr="00183A98" w:rsidRDefault="00526E6F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Наличие  детской  письменной</w:t>
                </w:r>
                <w:r w:rsidR="00C5274B" w:rsidRPr="00183A98">
                  <w:rPr>
                    <w:rFonts w:eastAsia="Liberation Serif"/>
                    <w:sz w:val="28"/>
                    <w:szCs w:val="28"/>
                  </w:rPr>
                  <w:t xml:space="preserve">  речи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29E298F3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75127209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7A386529" w14:textId="77777777" w:rsidTr="00C37C54">
            <w:trPr>
              <w:trHeight w:val="499"/>
            </w:trPr>
            <w:tc>
              <w:tcPr>
                <w:tcW w:w="484" w:type="dxa"/>
                <w:vMerge/>
                <w:shd w:val="clear" w:color="auto" w:fill="auto"/>
              </w:tcPr>
              <w:p w14:paraId="275D842C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49A464D9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42BDC301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Наличие  детской  творческой  деятельности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04EEE5F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5BF8FE15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7105A9AA" w14:textId="77777777" w:rsidTr="00C37C54">
            <w:trPr>
              <w:trHeight w:val="499"/>
            </w:trPr>
            <w:tc>
              <w:tcPr>
                <w:tcW w:w="484" w:type="dxa"/>
                <w:vMerge/>
                <w:shd w:val="clear" w:color="auto" w:fill="auto"/>
              </w:tcPr>
              <w:p w14:paraId="608DC78F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A2DA7EB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048FBC97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sz w:val="28"/>
                    <w:szCs w:val="28"/>
                  </w:rPr>
                  <w:t>Авторская «детская» позиция, оригинальность, нестандартность, творческий подход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194294A5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2A4D42BA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03902336" w14:textId="77777777" w:rsidTr="00C37C54">
            <w:trPr>
              <w:trHeight w:val="480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014AE5A2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31582988" w14:textId="77777777" w:rsidR="00C5274B" w:rsidRPr="00183A98" w:rsidRDefault="00C5274B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 xml:space="preserve">Соответствие требованиям к оформлению </w:t>
                </w:r>
                <w:r w:rsidR="00526E6F" w:rsidRPr="00183A98">
                  <w:rPr>
                    <w:rFonts w:eastAsia="Liberation Serif"/>
                    <w:i/>
                    <w:sz w:val="28"/>
                    <w:szCs w:val="28"/>
                  </w:rPr>
                  <w:t>книги и представления</w:t>
                </w:r>
              </w:p>
            </w:tc>
            <w:tc>
              <w:tcPr>
                <w:tcW w:w="2693" w:type="dxa"/>
                <w:shd w:val="clear" w:color="auto" w:fill="auto"/>
              </w:tcPr>
              <w:p w14:paraId="1E3E0A4B" w14:textId="77777777" w:rsidR="00C5274B" w:rsidRPr="00183A98" w:rsidRDefault="00526E6F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Соблюдение  форматов материалов </w:t>
                </w:r>
                <w:r w:rsidR="005C6534" w:rsidRPr="00183A98">
                  <w:rPr>
                    <w:rFonts w:eastAsia="Liberation Serif"/>
                    <w:sz w:val="28"/>
                    <w:szCs w:val="28"/>
                  </w:rPr>
                  <w:t xml:space="preserve">представления книги и опыта ее создания, </w:t>
                </w:r>
                <w:r w:rsidR="005C6534" w:rsidRPr="00183A98">
                  <w:rPr>
                    <w:rFonts w:eastAsia="Liberation Serif"/>
                    <w:sz w:val="28"/>
                    <w:szCs w:val="28"/>
                  </w:rPr>
                  <w:lastRenderedPageBreak/>
                  <w:t>оформление первой страницы, слайда в соответствии с требованиями.</w:t>
                </w:r>
              </w:p>
            </w:tc>
            <w:tc>
              <w:tcPr>
                <w:tcW w:w="2977" w:type="dxa"/>
                <w:vMerge w:val="restart"/>
                <w:shd w:val="clear" w:color="auto" w:fill="auto"/>
              </w:tcPr>
              <w:p w14:paraId="4D1DB3F4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lastRenderedPageBreak/>
                  <w:t>Показатель не соответствует – 0 баллов</w:t>
                </w:r>
              </w:p>
              <w:p w14:paraId="078D6B87" w14:textId="77777777" w:rsidR="00C5274B" w:rsidRPr="00183A98" w:rsidRDefault="00C5274B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соответствует – 1 балл</w:t>
                </w:r>
              </w:p>
            </w:tc>
            <w:tc>
              <w:tcPr>
                <w:tcW w:w="1543" w:type="dxa"/>
                <w:vMerge w:val="restart"/>
              </w:tcPr>
              <w:p w14:paraId="5762C799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3 балла</w:t>
                </w:r>
              </w:p>
            </w:tc>
          </w:tr>
          <w:tr w:rsidR="00C5274B" w:rsidRPr="00183A98" w14:paraId="6820B78A" w14:textId="77777777" w:rsidTr="00C37C54">
            <w:trPr>
              <w:trHeight w:val="76"/>
            </w:trPr>
            <w:tc>
              <w:tcPr>
                <w:tcW w:w="484" w:type="dxa"/>
                <w:vMerge/>
                <w:shd w:val="clear" w:color="auto" w:fill="auto"/>
              </w:tcPr>
              <w:p w14:paraId="4BA36DF0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7BD672E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182C2522" w14:textId="77777777" w:rsidR="00C5274B" w:rsidRPr="00183A98" w:rsidRDefault="005C6534" w:rsidP="00C37C54">
                <w:pPr>
                  <w:tabs>
                    <w:tab w:val="left" w:pos="1134"/>
                  </w:tabs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Качество оформления (эстетичность, </w:t>
                </w:r>
                <w:proofErr w:type="spellStart"/>
                <w:r w:rsidRPr="00183A98">
                  <w:rPr>
                    <w:rFonts w:eastAsia="Liberation Serif"/>
                    <w:sz w:val="28"/>
                    <w:szCs w:val="28"/>
                  </w:rPr>
                  <w:t>гамоничность</w:t>
                </w:r>
                <w:proofErr w:type="spell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цветового </w:t>
                </w:r>
                <w:proofErr w:type="spellStart"/>
                <w:r w:rsidRPr="00183A98">
                  <w:rPr>
                    <w:rFonts w:eastAsia="Liberation Serif"/>
                    <w:sz w:val="28"/>
                    <w:szCs w:val="28"/>
                  </w:rPr>
                  <w:t>решеия</w:t>
                </w:r>
                <w:proofErr w:type="spellEnd"/>
                <w:r w:rsidRPr="00183A98">
                  <w:rPr>
                    <w:rFonts w:eastAsia="Liberation Serif"/>
                    <w:sz w:val="28"/>
                    <w:szCs w:val="28"/>
                  </w:rPr>
                  <w:t>, аккуратность выполнения)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70993F86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4226DE0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C5274B" w:rsidRPr="00183A98" w14:paraId="3EAAB6C9" w14:textId="77777777" w:rsidTr="00C37C54">
            <w:trPr>
              <w:trHeight w:val="527"/>
            </w:trPr>
            <w:tc>
              <w:tcPr>
                <w:tcW w:w="484" w:type="dxa"/>
                <w:vMerge/>
                <w:shd w:val="clear" w:color="auto" w:fill="auto"/>
              </w:tcPr>
              <w:p w14:paraId="4A2E12C8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49360D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04F6FE50" w14:textId="77777777" w:rsidR="00C5274B" w:rsidRPr="00183A98" w:rsidRDefault="005C6534" w:rsidP="00C37C54">
                <w:pPr>
                  <w:rPr>
                    <w:rFonts w:eastAsia="Liberation Serif"/>
                    <w:sz w:val="28"/>
                    <w:szCs w:val="28"/>
                    <w:highlight w:val="yellow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редставление взаимодействия педагога с детьми в процессе создания книги.</w:t>
                </w:r>
              </w:p>
            </w:tc>
            <w:tc>
              <w:tcPr>
                <w:tcW w:w="2977" w:type="dxa"/>
                <w:vMerge/>
                <w:shd w:val="clear" w:color="auto" w:fill="auto"/>
              </w:tcPr>
              <w:p w14:paraId="1286ED40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  <w:highlight w:val="yellow"/>
                  </w:rPr>
                </w:pPr>
              </w:p>
            </w:tc>
            <w:tc>
              <w:tcPr>
                <w:tcW w:w="1543" w:type="dxa"/>
                <w:vMerge/>
              </w:tcPr>
              <w:p w14:paraId="5D486DD7" w14:textId="77777777" w:rsidR="00C5274B" w:rsidRPr="00183A98" w:rsidRDefault="00C5274B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  <w:highlight w:val="yellow"/>
                  </w:rPr>
                </w:pPr>
              </w:p>
            </w:tc>
          </w:tr>
          <w:tr w:rsidR="00C5274B" w:rsidRPr="00183A98" w14:paraId="2B9F225E" w14:textId="77777777" w:rsidTr="00C37C54">
            <w:trPr>
              <w:trHeight w:val="70"/>
            </w:trPr>
            <w:tc>
              <w:tcPr>
                <w:tcW w:w="8188" w:type="dxa"/>
                <w:gridSpan w:val="4"/>
                <w:shd w:val="clear" w:color="auto" w:fill="auto"/>
              </w:tcPr>
              <w:p w14:paraId="36330327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5E0CC99B" w14:textId="77777777" w:rsidR="00C5274B" w:rsidRPr="00183A98" w:rsidRDefault="00C5274B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1  балл</w:t>
                </w:r>
              </w:p>
            </w:tc>
          </w:tr>
        </w:tbl>
        <w:p w14:paraId="12F62893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Liberation Serif"/>
              <w:color w:val="000000"/>
              <w:sz w:val="28"/>
              <w:szCs w:val="28"/>
            </w:rPr>
          </w:pPr>
        </w:p>
        <w:p w14:paraId="087F3A44" w14:textId="77777777" w:rsidR="008250D8" w:rsidRPr="00183A98" w:rsidRDefault="008250D8">
          <w:pPr>
            <w:jc w:val="both"/>
            <w:rPr>
              <w:rFonts w:eastAsia="Liberation Serif"/>
              <w:sz w:val="28"/>
              <w:szCs w:val="28"/>
              <w:u w:val="single"/>
            </w:rPr>
          </w:pPr>
        </w:p>
        <w:p w14:paraId="13EAF249" w14:textId="77777777" w:rsidR="008250D8" w:rsidRPr="00183A98" w:rsidRDefault="0081350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jc w:val="center"/>
            <w:rPr>
              <w:rFonts w:eastAsia="Liberation Serif"/>
              <w:color w:val="000000"/>
              <w:sz w:val="28"/>
              <w:szCs w:val="28"/>
            </w:rPr>
          </w:pPr>
          <w:r w:rsidRPr="00183A98">
            <w:rPr>
              <w:rFonts w:eastAsia="Liberation Serif"/>
              <w:color w:val="000000"/>
              <w:sz w:val="28"/>
              <w:szCs w:val="28"/>
            </w:rPr>
            <w:t xml:space="preserve">Критерии и шкала оценивания заключительного этапа </w:t>
          </w:r>
        </w:p>
        <w:p w14:paraId="375D9B1C" w14:textId="77777777" w:rsidR="008250D8" w:rsidRPr="00183A98" w:rsidRDefault="008250D8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  <w:tbl>
          <w:tblPr>
            <w:tblW w:w="97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84"/>
            <w:gridCol w:w="2034"/>
            <w:gridCol w:w="2410"/>
            <w:gridCol w:w="3260"/>
            <w:gridCol w:w="1543"/>
          </w:tblGrid>
          <w:tr w:rsidR="00D717F8" w:rsidRPr="00183A98" w14:paraId="69A5B9DD" w14:textId="77777777" w:rsidTr="00C37C54">
            <w:tc>
              <w:tcPr>
                <w:tcW w:w="484" w:type="dxa"/>
                <w:shd w:val="clear" w:color="auto" w:fill="auto"/>
              </w:tcPr>
              <w:p w14:paraId="1D144AA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№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2E81AFF5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ритери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40480D11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Содержание критериев / </w:t>
                </w:r>
              </w:p>
              <w:p w14:paraId="272A0E75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№ задания</w:t>
                </w:r>
              </w:p>
            </w:tc>
            <w:tc>
              <w:tcPr>
                <w:tcW w:w="3260" w:type="dxa"/>
                <w:shd w:val="clear" w:color="auto" w:fill="auto"/>
              </w:tcPr>
              <w:p w14:paraId="13796AB6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Шкала оценивания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33FF712E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Макс. балл</w:t>
                </w:r>
              </w:p>
            </w:tc>
          </w:tr>
          <w:tr w:rsidR="00D717F8" w:rsidRPr="00183A98" w14:paraId="649A35A8" w14:textId="77777777" w:rsidTr="00C37C54">
            <w:tc>
              <w:tcPr>
                <w:tcW w:w="484" w:type="dxa"/>
                <w:vMerge w:val="restart"/>
                <w:shd w:val="clear" w:color="auto" w:fill="auto"/>
              </w:tcPr>
              <w:p w14:paraId="15D8506B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1</w:t>
                </w:r>
              </w:p>
              <w:p w14:paraId="2691D96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444D6D8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696EACBA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55E5449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5786549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5766F91E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 xml:space="preserve">Соответствие требованиям к публичному </w:t>
                </w:r>
                <w:proofErr w:type="gramStart"/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выступлению  (</w:t>
                </w:r>
                <w:proofErr w:type="gramEnd"/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представление  команды)</w:t>
                </w:r>
              </w:p>
              <w:p w14:paraId="246FE7D1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741CF05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Наличие  в  представлении  атрибутов  команды  (название, девиз, эмблема)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153C9139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не проявлен – 0 баллов</w:t>
                </w:r>
              </w:p>
              <w:p w14:paraId="4F9BEEE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проявлен частично – 1 балл</w:t>
                </w:r>
              </w:p>
              <w:p w14:paraId="2C29F548" w14:textId="77777777" w:rsidR="00D717F8" w:rsidRPr="00183A98" w:rsidRDefault="00D717F8" w:rsidP="00C37C54">
                <w:pPr>
                  <w:jc w:val="both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Показатель проявлен в полном объеме – 2 балла</w:t>
                </w:r>
              </w:p>
            </w:tc>
            <w:tc>
              <w:tcPr>
                <w:tcW w:w="1543" w:type="dxa"/>
                <w:vMerge w:val="restart"/>
              </w:tcPr>
              <w:p w14:paraId="60B3964F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  балла</w:t>
                </w:r>
              </w:p>
            </w:tc>
          </w:tr>
          <w:tr w:rsidR="00D717F8" w:rsidRPr="00183A98" w14:paraId="055D6C4A" w14:textId="77777777" w:rsidTr="00C37C54">
            <w:tc>
              <w:tcPr>
                <w:tcW w:w="484" w:type="dxa"/>
                <w:vMerge/>
                <w:shd w:val="clear" w:color="auto" w:fill="auto"/>
              </w:tcPr>
              <w:p w14:paraId="0B094986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7E5644D6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E9BB78F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Творческий  подход, оригинальность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6DDBF7E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440816BF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1D6B8690" w14:textId="77777777" w:rsidTr="00C37C54">
            <w:trPr>
              <w:trHeight w:val="705"/>
            </w:trPr>
            <w:tc>
              <w:tcPr>
                <w:tcW w:w="484" w:type="dxa"/>
                <w:vMerge/>
                <w:shd w:val="clear" w:color="auto" w:fill="auto"/>
              </w:tcPr>
              <w:p w14:paraId="6C10109F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F5A9760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116E2235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Соблюдение регламента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923070C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5FD22F40" w14:textId="77777777" w:rsidR="00D717F8" w:rsidRPr="00183A98" w:rsidRDefault="00D717F8" w:rsidP="00C37C5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D769A5A" w14:textId="77777777" w:rsidTr="00C37C54">
            <w:trPr>
              <w:trHeight w:val="396"/>
            </w:trPr>
            <w:tc>
              <w:tcPr>
                <w:tcW w:w="484" w:type="dxa"/>
                <w:vMerge w:val="restart"/>
                <w:shd w:val="clear" w:color="auto" w:fill="auto"/>
              </w:tcPr>
              <w:p w14:paraId="411613C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</w:t>
                </w:r>
              </w:p>
              <w:p w14:paraId="0700E454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  <w:p w14:paraId="48441EB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 w:val="restart"/>
                <w:shd w:val="clear" w:color="auto" w:fill="auto"/>
              </w:tcPr>
              <w:p w14:paraId="785C29A6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Правильность выполнения задания</w:t>
                </w:r>
              </w:p>
              <w:p w14:paraId="02B6C237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  <w:p w14:paraId="384563AA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590D46A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1</w:t>
                </w:r>
              </w:p>
            </w:tc>
            <w:tc>
              <w:tcPr>
                <w:tcW w:w="3260" w:type="dxa"/>
                <w:vMerge w:val="restart"/>
                <w:shd w:val="clear" w:color="auto" w:fill="auto"/>
              </w:tcPr>
              <w:p w14:paraId="6D5B5F1C" w14:textId="77777777" w:rsidR="00D717F8" w:rsidRPr="00183A98" w:rsidRDefault="00D717F8" w:rsidP="00C37C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4"/>
                  <w:rPr>
                    <w:rFonts w:eastAsia="Liberation Serif"/>
                    <w:color w:val="000000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color w:val="000000"/>
                    <w:sz w:val="28"/>
                    <w:szCs w:val="28"/>
                  </w:rPr>
                  <w:t>По  одному  баллу  за  каждое  соответствие  ключу</w:t>
                </w:r>
              </w:p>
            </w:tc>
            <w:tc>
              <w:tcPr>
                <w:tcW w:w="1543" w:type="dxa"/>
                <w:vMerge w:val="restart"/>
              </w:tcPr>
              <w:p w14:paraId="655CA018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46 баллов</w:t>
                </w:r>
              </w:p>
            </w:tc>
          </w:tr>
          <w:tr w:rsidR="00D717F8" w:rsidRPr="00183A98" w14:paraId="0FA71093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3A0C3C2C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026D36C9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32DB657B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2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25D0FCD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5D7FECAA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365AA032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1733909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303E2195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5A9B2439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3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0CC98969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2AA9276F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B0E1706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4DC073F5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6B2D5704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45702C90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 4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7B6A70BE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3D742076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4C2FED78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569617F2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572185CA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3C167F48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 5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61DD262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011CE2A8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39C3B86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65B5F566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10944970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23D1F91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Задание 6</w:t>
                </w:r>
              </w:p>
            </w:tc>
            <w:tc>
              <w:tcPr>
                <w:tcW w:w="3260" w:type="dxa"/>
                <w:vMerge/>
                <w:shd w:val="clear" w:color="auto" w:fill="auto"/>
              </w:tcPr>
              <w:p w14:paraId="494D07E6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1543" w:type="dxa"/>
                <w:vMerge/>
              </w:tcPr>
              <w:p w14:paraId="2B34CCA9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12271667" w14:textId="77777777" w:rsidTr="00C37C54">
            <w:trPr>
              <w:trHeight w:val="394"/>
            </w:trPr>
            <w:tc>
              <w:tcPr>
                <w:tcW w:w="484" w:type="dxa"/>
                <w:vMerge/>
                <w:shd w:val="clear" w:color="auto" w:fill="auto"/>
              </w:tcPr>
              <w:p w14:paraId="3BA44C2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2034" w:type="dxa"/>
                <w:vMerge/>
                <w:shd w:val="clear" w:color="auto" w:fill="auto"/>
              </w:tcPr>
              <w:p w14:paraId="2909A6FE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</w:p>
            </w:tc>
            <w:tc>
              <w:tcPr>
                <w:tcW w:w="2410" w:type="dxa"/>
                <w:shd w:val="clear" w:color="auto" w:fill="auto"/>
              </w:tcPr>
              <w:p w14:paraId="725834AA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Конкурс  капитанов</w:t>
                </w:r>
              </w:p>
            </w:tc>
            <w:tc>
              <w:tcPr>
                <w:tcW w:w="3260" w:type="dxa"/>
                <w:shd w:val="clear" w:color="auto" w:fill="auto"/>
              </w:tcPr>
              <w:p w14:paraId="3CE94828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proofErr w:type="gramStart"/>
                <w:r w:rsidRPr="00183A98">
                  <w:rPr>
                    <w:rFonts w:eastAsia="Liberation Serif"/>
                    <w:sz w:val="28"/>
                    <w:szCs w:val="28"/>
                  </w:rPr>
                  <w:t>Не  справился</w:t>
                </w:r>
                <w:proofErr w:type="gramEnd"/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 – 0 баллов.</w:t>
                </w:r>
              </w:p>
              <w:p w14:paraId="5C81FDAC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lastRenderedPageBreak/>
                  <w:t>Выполнил  задание  - 1  балл.</w:t>
                </w:r>
              </w:p>
            </w:tc>
            <w:tc>
              <w:tcPr>
                <w:tcW w:w="1543" w:type="dxa"/>
                <w:vMerge/>
              </w:tcPr>
              <w:p w14:paraId="01ED92D8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</w:p>
            </w:tc>
          </w:tr>
          <w:tr w:rsidR="00D717F8" w:rsidRPr="00183A98" w14:paraId="2725D753" w14:textId="77777777" w:rsidTr="00C37C54">
            <w:tc>
              <w:tcPr>
                <w:tcW w:w="484" w:type="dxa"/>
                <w:shd w:val="clear" w:color="auto" w:fill="auto"/>
              </w:tcPr>
              <w:p w14:paraId="00932E2A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lastRenderedPageBreak/>
                  <w:t>3</w:t>
                </w:r>
              </w:p>
            </w:tc>
            <w:tc>
              <w:tcPr>
                <w:tcW w:w="2034" w:type="dxa"/>
                <w:shd w:val="clear" w:color="auto" w:fill="auto"/>
              </w:tcPr>
              <w:p w14:paraId="295EA2FA" w14:textId="77777777" w:rsidR="00D717F8" w:rsidRPr="00183A98" w:rsidRDefault="00D717F8" w:rsidP="00C37C54">
                <w:pPr>
                  <w:rPr>
                    <w:rFonts w:eastAsia="Liberation Serif"/>
                    <w:i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i/>
                    <w:sz w:val="28"/>
                    <w:szCs w:val="28"/>
                  </w:rPr>
                  <w:t>Уровень коммуникативных компетенций: умение воспитанников взаимодействовать со сверстниками (командная работа)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2E9F209F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</w:p>
            </w:tc>
            <w:tc>
              <w:tcPr>
                <w:tcW w:w="3260" w:type="dxa"/>
                <w:shd w:val="clear" w:color="auto" w:fill="auto"/>
              </w:tcPr>
              <w:p w14:paraId="29B343E6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0-2 баллов, где: </w:t>
                </w:r>
              </w:p>
              <w:p w14:paraId="5D409F5D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0 баллов – командное взаимодействие отсутствует;</w:t>
                </w:r>
              </w:p>
              <w:p w14:paraId="132E9BF3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 xml:space="preserve">1 балл – ситуативное командное взаимодействие; </w:t>
                </w:r>
              </w:p>
              <w:p w14:paraId="7E217D4F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 балла – дети активно взаимодействуют друг с другом, поддерживают, дополняют.</w:t>
                </w:r>
              </w:p>
            </w:tc>
            <w:tc>
              <w:tcPr>
                <w:tcW w:w="1543" w:type="dxa"/>
              </w:tcPr>
              <w:p w14:paraId="65D13D34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2 балла</w:t>
                </w:r>
              </w:p>
            </w:tc>
          </w:tr>
          <w:tr w:rsidR="00D717F8" w:rsidRPr="00183A98" w14:paraId="1DED7249" w14:textId="77777777" w:rsidTr="00C37C54">
            <w:tc>
              <w:tcPr>
                <w:tcW w:w="8188" w:type="dxa"/>
                <w:gridSpan w:val="4"/>
                <w:shd w:val="clear" w:color="auto" w:fill="auto"/>
              </w:tcPr>
              <w:p w14:paraId="71C2400D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Итого макс. балл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42015B4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50</w:t>
                </w:r>
              </w:p>
            </w:tc>
          </w:tr>
          <w:tr w:rsidR="00D717F8" w:rsidRPr="00183A98" w14:paraId="297F737B" w14:textId="77777777" w:rsidTr="00C37C54">
            <w:tc>
              <w:tcPr>
                <w:tcW w:w="8188" w:type="dxa"/>
                <w:gridSpan w:val="4"/>
                <w:shd w:val="clear" w:color="auto" w:fill="auto"/>
              </w:tcPr>
              <w:p w14:paraId="39461078" w14:textId="77777777" w:rsidR="00D717F8" w:rsidRPr="00183A98" w:rsidRDefault="00D717F8" w:rsidP="00C37C54">
                <w:pPr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Максимум  баллов  за  2  этапа (отборочный  и  очный)  игры-конкурса</w:t>
                </w:r>
              </w:p>
            </w:tc>
            <w:tc>
              <w:tcPr>
                <w:tcW w:w="1543" w:type="dxa"/>
                <w:shd w:val="clear" w:color="auto" w:fill="auto"/>
              </w:tcPr>
              <w:p w14:paraId="4FF29D0A" w14:textId="77777777" w:rsidR="00D717F8" w:rsidRPr="00183A98" w:rsidRDefault="00D717F8" w:rsidP="00C37C54">
                <w:pPr>
                  <w:jc w:val="center"/>
                  <w:rPr>
                    <w:rFonts w:eastAsia="Liberation Serif"/>
                    <w:sz w:val="28"/>
                    <w:szCs w:val="28"/>
                  </w:rPr>
                </w:pPr>
                <w:r w:rsidRPr="00183A98">
                  <w:rPr>
                    <w:rFonts w:eastAsia="Liberation Serif"/>
                    <w:sz w:val="28"/>
                    <w:szCs w:val="28"/>
                  </w:rPr>
                  <w:t>71</w:t>
                </w:r>
              </w:p>
            </w:tc>
          </w:tr>
        </w:tbl>
        <w:p w14:paraId="197E1046" w14:textId="77777777" w:rsidR="00D717F8" w:rsidRPr="00183A98" w:rsidRDefault="00D717F8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  <w:p w14:paraId="14431810" w14:textId="77777777" w:rsidR="00D717F8" w:rsidRPr="00183A98" w:rsidRDefault="00901115">
          <w:pPr>
            <w:pBdr>
              <w:top w:val="nil"/>
              <w:left w:val="nil"/>
              <w:bottom w:val="nil"/>
              <w:right w:val="nil"/>
              <w:between w:val="nil"/>
            </w:pBdr>
            <w:ind w:left="708"/>
            <w:rPr>
              <w:rFonts w:eastAsia="Liberation Serif"/>
              <w:color w:val="000000"/>
              <w:sz w:val="28"/>
              <w:szCs w:val="28"/>
            </w:rPr>
          </w:pPr>
        </w:p>
      </w:sdtContent>
    </w:sdt>
    <w:p w14:paraId="6CFECDFD" w14:textId="77777777" w:rsidR="008250D8" w:rsidRDefault="008250D8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sectPr w:rsidR="008250D8" w:rsidSect="00776D6F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F56D7"/>
    <w:multiLevelType w:val="multilevel"/>
    <w:tmpl w:val="774AF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F0D4CFA"/>
    <w:multiLevelType w:val="multilevel"/>
    <w:tmpl w:val="D174F6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EFE"/>
    <w:multiLevelType w:val="multilevel"/>
    <w:tmpl w:val="C3C627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6202F4"/>
    <w:multiLevelType w:val="multilevel"/>
    <w:tmpl w:val="F95C09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4665"/>
    <w:multiLevelType w:val="multilevel"/>
    <w:tmpl w:val="97C83CF4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B757C5"/>
    <w:multiLevelType w:val="multilevel"/>
    <w:tmpl w:val="B64869F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637842"/>
    <w:multiLevelType w:val="multilevel"/>
    <w:tmpl w:val="832A6B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A67965"/>
    <w:multiLevelType w:val="multilevel"/>
    <w:tmpl w:val="F0D6D2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6496C"/>
    <w:multiLevelType w:val="multilevel"/>
    <w:tmpl w:val="EF0C54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291E62"/>
    <w:multiLevelType w:val="multilevel"/>
    <w:tmpl w:val="A4EA47F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7972B7"/>
    <w:multiLevelType w:val="multilevel"/>
    <w:tmpl w:val="60FABF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2862"/>
    <w:multiLevelType w:val="multilevel"/>
    <w:tmpl w:val="C7988B18"/>
    <w:lvl w:ilvl="0">
      <w:start w:val="1"/>
      <w:numFmt w:val="bullet"/>
      <w:lvlText w:val="−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5273C7"/>
    <w:multiLevelType w:val="hybridMultilevel"/>
    <w:tmpl w:val="E234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E0B2C"/>
    <w:multiLevelType w:val="multilevel"/>
    <w:tmpl w:val="AD4A7A82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D8"/>
    <w:rsid w:val="00040308"/>
    <w:rsid w:val="00080D41"/>
    <w:rsid w:val="00092292"/>
    <w:rsid w:val="000A0FEF"/>
    <w:rsid w:val="000B760A"/>
    <w:rsid w:val="000E5EA7"/>
    <w:rsid w:val="001104F8"/>
    <w:rsid w:val="00147B81"/>
    <w:rsid w:val="00183A98"/>
    <w:rsid w:val="001A1E97"/>
    <w:rsid w:val="001B2D04"/>
    <w:rsid w:val="002407EF"/>
    <w:rsid w:val="002667B1"/>
    <w:rsid w:val="002F256E"/>
    <w:rsid w:val="002F3E21"/>
    <w:rsid w:val="0032346B"/>
    <w:rsid w:val="003A1B57"/>
    <w:rsid w:val="003E3BC9"/>
    <w:rsid w:val="003E41D8"/>
    <w:rsid w:val="00406222"/>
    <w:rsid w:val="004124A3"/>
    <w:rsid w:val="0042378C"/>
    <w:rsid w:val="004653F2"/>
    <w:rsid w:val="00497D60"/>
    <w:rsid w:val="004D6452"/>
    <w:rsid w:val="004E59AA"/>
    <w:rsid w:val="004F5EA0"/>
    <w:rsid w:val="0051307E"/>
    <w:rsid w:val="00526E6F"/>
    <w:rsid w:val="00547E14"/>
    <w:rsid w:val="005739B6"/>
    <w:rsid w:val="00587DDA"/>
    <w:rsid w:val="00594BC8"/>
    <w:rsid w:val="005C10FA"/>
    <w:rsid w:val="005C6534"/>
    <w:rsid w:val="006575EB"/>
    <w:rsid w:val="00673E72"/>
    <w:rsid w:val="00680685"/>
    <w:rsid w:val="006B754E"/>
    <w:rsid w:val="006C21E1"/>
    <w:rsid w:val="006C56E3"/>
    <w:rsid w:val="006E3032"/>
    <w:rsid w:val="00727308"/>
    <w:rsid w:val="00737831"/>
    <w:rsid w:val="00760369"/>
    <w:rsid w:val="00761DEC"/>
    <w:rsid w:val="007641DE"/>
    <w:rsid w:val="00776D6F"/>
    <w:rsid w:val="007A7E10"/>
    <w:rsid w:val="007B04D7"/>
    <w:rsid w:val="007C5046"/>
    <w:rsid w:val="007D1F65"/>
    <w:rsid w:val="00813505"/>
    <w:rsid w:val="008250D8"/>
    <w:rsid w:val="00840695"/>
    <w:rsid w:val="0087074F"/>
    <w:rsid w:val="00871519"/>
    <w:rsid w:val="008D08D3"/>
    <w:rsid w:val="00901115"/>
    <w:rsid w:val="0092452F"/>
    <w:rsid w:val="009833AA"/>
    <w:rsid w:val="00A226A6"/>
    <w:rsid w:val="00A73CB4"/>
    <w:rsid w:val="00AC4749"/>
    <w:rsid w:val="00AE7FF4"/>
    <w:rsid w:val="00B13020"/>
    <w:rsid w:val="00B1328D"/>
    <w:rsid w:val="00B3491B"/>
    <w:rsid w:val="00B46F92"/>
    <w:rsid w:val="00BD3320"/>
    <w:rsid w:val="00BD6EEE"/>
    <w:rsid w:val="00BE5585"/>
    <w:rsid w:val="00C03A7D"/>
    <w:rsid w:val="00C5274B"/>
    <w:rsid w:val="00CB6609"/>
    <w:rsid w:val="00CC3F67"/>
    <w:rsid w:val="00CD365D"/>
    <w:rsid w:val="00CD5EA7"/>
    <w:rsid w:val="00CF3C44"/>
    <w:rsid w:val="00D25C73"/>
    <w:rsid w:val="00D46741"/>
    <w:rsid w:val="00D574D6"/>
    <w:rsid w:val="00D717F8"/>
    <w:rsid w:val="00E26CA0"/>
    <w:rsid w:val="00E76F4C"/>
    <w:rsid w:val="00E818DE"/>
    <w:rsid w:val="00EA40AE"/>
    <w:rsid w:val="00EC7FCF"/>
    <w:rsid w:val="00EE4961"/>
    <w:rsid w:val="00EF1EF8"/>
    <w:rsid w:val="00E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4EF0"/>
  <w15:docId w15:val="{BD0AC15F-3DFC-4FE6-A6B1-33CBA06A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</w:style>
  <w:style w:type="paragraph" w:styleId="1">
    <w:name w:val="heading 1"/>
    <w:basedOn w:val="a"/>
    <w:next w:val="a"/>
    <w:rsid w:val="00776D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76D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76D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76D6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76D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76D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76D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76D6F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0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4">
    <w:name w:val="Hyperlink"/>
    <w:rsid w:val="003923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6">
    <w:name w:val="annotation reference"/>
    <w:semiHidden/>
    <w:rsid w:val="00700649"/>
    <w:rPr>
      <w:sz w:val="16"/>
      <w:szCs w:val="16"/>
    </w:rPr>
  </w:style>
  <w:style w:type="paragraph" w:styleId="a7">
    <w:name w:val="annotation text"/>
    <w:basedOn w:val="a"/>
    <w:link w:val="a8"/>
    <w:semiHidden/>
    <w:rsid w:val="00700649"/>
    <w:rPr>
      <w:sz w:val="20"/>
      <w:szCs w:val="20"/>
    </w:rPr>
  </w:style>
  <w:style w:type="paragraph" w:styleId="a9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c">
    <w:name w:val="Основной текст Знак"/>
    <w:link w:val="ab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d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F640B6"/>
    <w:pPr>
      <w:ind w:left="708"/>
    </w:pPr>
  </w:style>
  <w:style w:type="paragraph" w:styleId="af">
    <w:name w:val="annotation subject"/>
    <w:basedOn w:val="a7"/>
    <w:next w:val="a7"/>
    <w:link w:val="af0"/>
    <w:rsid w:val="001217CA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1217CA"/>
  </w:style>
  <w:style w:type="character" w:customStyle="1" w:styleId="af0">
    <w:name w:val="Тема примечания Знак"/>
    <w:link w:val="af"/>
    <w:rsid w:val="001217CA"/>
    <w:rPr>
      <w:b/>
      <w:bCs/>
    </w:rPr>
  </w:style>
  <w:style w:type="character" w:styleId="af1">
    <w:name w:val="Placeholder Text"/>
    <w:basedOn w:val="a0"/>
    <w:uiPriority w:val="99"/>
    <w:semiHidden/>
    <w:rsid w:val="00C2742B"/>
    <w:rPr>
      <w:color w:val="808080"/>
    </w:rPr>
  </w:style>
  <w:style w:type="paragraph" w:styleId="21">
    <w:name w:val="Body Text 2"/>
    <w:basedOn w:val="a"/>
    <w:link w:val="22"/>
    <w:semiHidden/>
    <w:unhideWhenUsed/>
    <w:rsid w:val="006D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6D3444"/>
    <w:rPr>
      <w:sz w:val="24"/>
      <w:szCs w:val="24"/>
    </w:rPr>
  </w:style>
  <w:style w:type="paragraph" w:customStyle="1" w:styleId="23">
    <w:name w:val="Абзац списка2"/>
    <w:basedOn w:val="a"/>
    <w:rsid w:val="003B7B65"/>
    <w:pPr>
      <w:ind w:left="708"/>
    </w:pPr>
  </w:style>
  <w:style w:type="paragraph" w:styleId="af2">
    <w:name w:val="Subtitle"/>
    <w:basedOn w:val="a"/>
    <w:next w:val="a"/>
    <w:rsid w:val="00776D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776D6F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2mdouekb@mail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452mdouekb@mail.ru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452mdouekb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452mdouekb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752F2-002A-46CB-ACD8-19686692D3ED}"/>
      </w:docPartPr>
      <w:docPartBody>
        <w:p w:rsidR="0064141B" w:rsidRDefault="006730DB">
          <w:r w:rsidRPr="009262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30DB"/>
    <w:rsid w:val="0006607B"/>
    <w:rsid w:val="00093313"/>
    <w:rsid w:val="00261937"/>
    <w:rsid w:val="002F0052"/>
    <w:rsid w:val="00392CD0"/>
    <w:rsid w:val="00425F57"/>
    <w:rsid w:val="00485800"/>
    <w:rsid w:val="004B264D"/>
    <w:rsid w:val="0064141B"/>
    <w:rsid w:val="006730DB"/>
    <w:rsid w:val="00677F65"/>
    <w:rsid w:val="006C1BE5"/>
    <w:rsid w:val="00770851"/>
    <w:rsid w:val="0085591B"/>
    <w:rsid w:val="00927EBA"/>
    <w:rsid w:val="00AB76E5"/>
    <w:rsid w:val="00B13020"/>
    <w:rsid w:val="00B549BA"/>
    <w:rsid w:val="00D862C3"/>
    <w:rsid w:val="00D9355D"/>
    <w:rsid w:val="00E1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0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2z6Lg2za20CLsoX4CU/kZyy/A==">AMUW2mXADAYajMz8T7n04+f1CSdfBxq2fxxe78fx4J4zk02iWJffqyvSsOZJO5yIshxpdsRsPqfjSfdAi/k2Zs1mH1nPN8/PozIHgTOb+TvY1kCKQohGnD6+7vfVmRwQtPTUcqZC4I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7371B-A1F7-4860-99CF-D04CE75D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5-09-16T05:16:00Z</dcterms:created>
  <dcterms:modified xsi:type="dcterms:W3CDTF">2025-09-16T05:16:00Z</dcterms:modified>
</cp:coreProperties>
</file>